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19" w:rsidRPr="00883DCA" w:rsidRDefault="00625219" w:rsidP="00625219">
      <w:pPr>
        <w:pStyle w:val="041F043E0434043704300433043E043B043E0432043E043A043604430440043D0430043B"/>
        <w:rPr>
          <w:color w:val="auto"/>
        </w:rPr>
      </w:pPr>
    </w:p>
    <w:p w:rsidR="00625219" w:rsidRPr="00883DCA" w:rsidRDefault="00625219" w:rsidP="00625219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b/>
          <w:bCs/>
          <w:caps/>
          <w:spacing w:val="-17"/>
          <w:sz w:val="24"/>
          <w:szCs w:val="24"/>
          <w:lang w:val="en-US" w:eastAsia="ru-RU"/>
        </w:rPr>
        <w:t>Videothoracoscopy for clotted hemothorax in patients with penetrating chest trauma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625219">
      <w:pPr>
        <w:spacing w:before="57"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ans" w:eastAsia="Times New Roman" w:hAnsi="PT Sans" w:cs="Times New Roman"/>
          <w:b/>
          <w:bCs/>
          <w:i/>
          <w:iCs/>
          <w:vanish/>
          <w:lang w:val="en-US" w:eastAsia="ru-RU"/>
        </w:rPr>
        <w:t>OV Voskresensky, Sh.N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>O</w:t>
      </w:r>
      <w:r w:rsidR="000161E3"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>.</w:t>
      </w:r>
      <w:r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>V</w:t>
      </w:r>
      <w:r w:rsidR="000161E3"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>.</w:t>
      </w:r>
      <w:r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 xml:space="preserve"> Voskresensky, Sh.N.</w:t>
      </w:r>
      <w:r w:rsidRPr="00883DCA">
        <w:rPr>
          <w:rFonts w:ascii="PT Sans" w:eastAsia="Times New Roman" w:hAnsi="PT Sans" w:cs="Times New Roman"/>
          <w:b/>
          <w:bCs/>
          <w:i/>
          <w:iCs/>
          <w:vanish/>
          <w:lang w:val="en-US" w:eastAsia="ru-RU"/>
        </w:rPr>
        <w:t>Daniyelian, MM Abakumov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>Daniyelian, M</w:t>
      </w:r>
      <w:r w:rsidR="000161E3"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>.</w:t>
      </w:r>
      <w:r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>M</w:t>
      </w:r>
      <w:r w:rsidR="000161E3"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>.</w:t>
      </w:r>
      <w:r w:rsidRPr="00883DCA">
        <w:rPr>
          <w:rFonts w:ascii="PT Sans" w:eastAsia="Times New Roman" w:hAnsi="PT Sans" w:cs="Times New Roman"/>
          <w:b/>
          <w:bCs/>
          <w:i/>
          <w:iCs/>
          <w:lang w:val="en-US" w:eastAsia="ru-RU"/>
        </w:rPr>
        <w:t xml:space="preserve"> Abakumov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625219">
      <w:pPr>
        <w:spacing w:before="57" w:after="0" w:line="18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ans" w:eastAsia="Times New Roman" w:hAnsi="PT Sans" w:cs="Times New Roman"/>
          <w:b/>
          <w:bCs/>
          <w:vanish/>
          <w:sz w:val="14"/>
          <w:lang w:val="en-US" w:eastAsia="ru-RU"/>
        </w:rPr>
        <w:t>NV Sklifosovsky Research Institute of Emergency Medicine of the Moscow Healthcare Department, Moscow, Russian Federation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sz w:val="14"/>
          <w:lang w:val="en-US" w:eastAsia="ru-RU"/>
        </w:rPr>
        <w:t>N</w:t>
      </w:r>
      <w:r w:rsidR="000161E3" w:rsidRPr="00883DCA">
        <w:rPr>
          <w:rFonts w:ascii="PT Sans" w:eastAsia="Times New Roman" w:hAnsi="PT Sans" w:cs="Times New Roman"/>
          <w:b/>
          <w:bCs/>
          <w:sz w:val="14"/>
          <w:lang w:val="en-US" w:eastAsia="ru-RU"/>
        </w:rPr>
        <w:t>.</w:t>
      </w:r>
      <w:r w:rsidRPr="00883DCA">
        <w:rPr>
          <w:rFonts w:ascii="PT Sans" w:eastAsia="Times New Roman" w:hAnsi="PT Sans" w:cs="Times New Roman"/>
          <w:b/>
          <w:bCs/>
          <w:sz w:val="14"/>
          <w:lang w:val="en-US" w:eastAsia="ru-RU"/>
        </w:rPr>
        <w:t>V</w:t>
      </w:r>
      <w:r w:rsidR="000161E3" w:rsidRPr="00883DCA">
        <w:rPr>
          <w:rFonts w:ascii="PT Sans" w:eastAsia="Times New Roman" w:hAnsi="PT Sans" w:cs="Times New Roman"/>
          <w:b/>
          <w:bCs/>
          <w:sz w:val="14"/>
          <w:lang w:val="en-US" w:eastAsia="ru-RU"/>
        </w:rPr>
        <w:t>.</w:t>
      </w:r>
      <w:r w:rsidRPr="00883DCA">
        <w:rPr>
          <w:rFonts w:ascii="PT Sans" w:eastAsia="Times New Roman" w:hAnsi="PT Sans" w:cs="Times New Roman"/>
          <w:b/>
          <w:bCs/>
          <w:sz w:val="14"/>
          <w:lang w:val="en-US" w:eastAsia="ru-RU"/>
        </w:rPr>
        <w:t xml:space="preserve"> Sklifosovsky Research Institute </w:t>
      </w:r>
      <w:r w:rsidR="00883DCA">
        <w:rPr>
          <w:rFonts w:ascii="PT Sans" w:eastAsia="Times New Roman" w:hAnsi="PT Sans" w:cs="Times New Roman"/>
          <w:b/>
          <w:bCs/>
          <w:sz w:val="14"/>
          <w:lang w:val="en-US" w:eastAsia="ru-RU"/>
        </w:rPr>
        <w:t>for</w:t>
      </w:r>
      <w:r w:rsidRPr="00883DCA">
        <w:rPr>
          <w:rFonts w:ascii="PT Sans" w:eastAsia="Times New Roman" w:hAnsi="PT Sans" w:cs="Times New Roman"/>
          <w:b/>
          <w:bCs/>
          <w:sz w:val="14"/>
          <w:lang w:val="en-US" w:eastAsia="ru-RU"/>
        </w:rPr>
        <w:t xml:space="preserve"> Emergency Medicine of the Moscow Healthcare Department, Moscow, Russian Federation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7637"/>
      </w:tblGrid>
      <w:tr w:rsidR="00625219" w:rsidRPr="004911DA" w:rsidTr="00625219">
        <w:trPr>
          <w:trHeight w:val="483"/>
          <w:hidden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before="113" w:after="57" w:line="200" w:lineRule="atLeast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DCA">
              <w:rPr>
                <w:rFonts w:ascii="PT Sans" w:eastAsia="Times New Roman" w:hAnsi="PT Sans" w:cs="Times New Roman"/>
                <w:b/>
                <w:bCs/>
                <w:caps/>
                <w:vanish/>
                <w:sz w:val="14"/>
                <w:lang w:val="en-US" w:eastAsia="ru-RU"/>
              </w:rPr>
              <w:t>Background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b/>
                <w:bCs/>
                <w:caps/>
                <w:sz w:val="14"/>
                <w:lang w:val="en-US" w:eastAsia="ru-RU"/>
              </w:rPr>
              <w:t>Background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63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DCA">
              <w:rPr>
                <w:rFonts w:ascii="PT Sans" w:eastAsia="Times New Roman" w:hAnsi="PT Sans" w:cs="Times New Roman"/>
                <w:vanish/>
                <w:sz w:val="16"/>
                <w:lang w:val="en-US" w:eastAsia="ru-RU"/>
              </w:rPr>
              <w:t>Clotted hemothorax is the most common complication of the chest injury requiring surgical treatment in most patients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sz w:val="16"/>
                <w:lang w:val="en-US" w:eastAsia="ru-RU"/>
              </w:rPr>
              <w:t>Clotted hemothorax is the most common complication of the chest injury requiring surgical treatment in most patients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25219" w:rsidRPr="00883DCA" w:rsidTr="00625219">
        <w:trPr>
          <w:trHeight w:val="483"/>
          <w:hidden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before="113" w:after="57" w:line="200" w:lineRule="atLeast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CA">
              <w:rPr>
                <w:rFonts w:ascii="PT Sans" w:eastAsia="Times New Roman" w:hAnsi="PT Sans" w:cs="Times New Roman"/>
                <w:b/>
                <w:bCs/>
                <w:caps/>
                <w:vanish/>
                <w:sz w:val="16"/>
                <w:lang w:val="en-US" w:eastAsia="ru-RU"/>
              </w:rPr>
              <w:t>Material and methods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b/>
                <w:bCs/>
                <w:caps/>
                <w:sz w:val="16"/>
                <w:lang w:eastAsia="ru-RU"/>
              </w:rPr>
              <w:t>Material and methods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CA">
              <w:rPr>
                <w:rFonts w:ascii="PT Sans" w:eastAsia="Times New Roman" w:hAnsi="PT Sans" w:cs="Times New Roman"/>
                <w:vanish/>
                <w:sz w:val="16"/>
                <w:lang w:val="en-US" w:eastAsia="ru-RU"/>
              </w:rPr>
              <w:t>Videothoracoscopy was performed in 51 patients with complications of penetrating chest trauma in 2011–2012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sz w:val="16"/>
                <w:lang w:val="en-US" w:eastAsia="ru-RU"/>
              </w:rPr>
              <w:t>Videothoracoscopy was performed in 51 patients with complications of penetrating chest trauma in 2011-2012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vanish/>
                <w:sz w:val="16"/>
                <w:lang w:val="en-US" w:eastAsia="ru-RU"/>
              </w:rPr>
              <w:t>Clotted hemothorax occured in 27 cases (52.9%)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sz w:val="16"/>
                <w:lang w:eastAsia="ru-RU"/>
              </w:rPr>
              <w:t>Clotted hemothorax occured in 27 cases (52.9%)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219" w:rsidRPr="00883DCA" w:rsidTr="00625219">
        <w:trPr>
          <w:trHeight w:val="544"/>
          <w:hidden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before="113" w:after="57" w:line="200" w:lineRule="atLeast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CA">
              <w:rPr>
                <w:rFonts w:ascii="PT Sans" w:eastAsia="Times New Roman" w:hAnsi="PT Sans" w:cs="Times New Roman"/>
                <w:b/>
                <w:bCs/>
                <w:caps/>
                <w:vanish/>
                <w:sz w:val="16"/>
                <w:lang w:eastAsia="ru-RU"/>
              </w:rPr>
              <w:t>Results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b/>
                <w:bCs/>
                <w:caps/>
                <w:sz w:val="16"/>
                <w:lang w:eastAsia="ru-RU"/>
              </w:rPr>
              <w:t>Results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DCA">
              <w:rPr>
                <w:rFonts w:ascii="PT Sans" w:eastAsia="Times New Roman" w:hAnsi="PT Sans" w:cs="Times New Roman"/>
                <w:vanish/>
                <w:sz w:val="16"/>
                <w:lang w:val="en-US" w:eastAsia="ru-RU"/>
              </w:rPr>
              <w:t>It was found that the main cause of this complication was inadequate pleural drainage effect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sz w:val="16"/>
                <w:lang w:val="en-US" w:eastAsia="ru-RU"/>
              </w:rPr>
              <w:t>It was found that the main cause of this complication was inadequate pleural drainage effect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vanish/>
                <w:sz w:val="16"/>
                <w:lang w:val="en-US" w:eastAsia="ru-RU"/>
              </w:rPr>
              <w:t>Clotted hemothorax developed after drainage of the pleural cavity and primary surgical debridement in 12 patients (44.4%), in 8 patients (29.6%) after atypical thoracotomy and in 7 patients (25.9%) after typical thoracotomy.</w:t>
            </w:r>
            <w:r w:rsidRPr="00883DCA">
              <w:rPr>
                <w:rFonts w:ascii="PT Sans" w:eastAsia="Times New Roman" w:hAnsi="PT Sans" w:cs="Times New Roman"/>
                <w:sz w:val="16"/>
                <w:lang w:val="en-US" w:eastAsia="ru-RU"/>
              </w:rPr>
              <w:t>Clotted hemothorax developed after drainage of the pleural cavity and primary surgical debridement in 12 patients (44.4%), in 8 patients (29.6%) after atypical thoracotomy and in 7 patients (25.9%) after typical thoracotomy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vanish/>
                <w:sz w:val="16"/>
                <w:lang w:val="en-US" w:eastAsia="ru-RU"/>
              </w:rPr>
              <w:t>The average interval between operations was 8.1±5.0 days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sz w:val="16"/>
                <w:lang w:val="en-US" w:eastAsia="ru-RU"/>
              </w:rPr>
              <w:t>The average interval between operations was 8.1 ± 5.0 days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25219" w:rsidRPr="004911DA" w:rsidTr="00625219">
        <w:trPr>
          <w:trHeight w:val="544"/>
          <w:hidden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before="113" w:after="57" w:line="200" w:lineRule="atLeast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CA">
              <w:rPr>
                <w:rFonts w:ascii="PT Sans" w:eastAsia="Times New Roman" w:hAnsi="PT Sans" w:cs="Times New Roman"/>
                <w:b/>
                <w:bCs/>
                <w:caps/>
                <w:vanish/>
                <w:sz w:val="16"/>
                <w:lang w:val="en-US" w:eastAsia="ru-RU"/>
              </w:rPr>
              <w:t>Conclusion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b/>
                <w:bCs/>
                <w:caps/>
                <w:sz w:val="16"/>
                <w:lang w:eastAsia="ru-RU"/>
              </w:rPr>
              <w:t>Conclusion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DCA">
              <w:rPr>
                <w:rFonts w:ascii="PT Sans" w:eastAsia="Times New Roman" w:hAnsi="PT Sans" w:cs="Times New Roman"/>
                <w:vanish/>
                <w:sz w:val="16"/>
                <w:lang w:val="en-US" w:eastAsia="ru-RU"/>
              </w:rPr>
              <w:t>The best results of treatment for clotted hemothorax were achieved under the early detection of clotted hemothorax in case of thoracoscopic evacuation in the range from 3 to 7 days (4.7±2.1)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sz w:val="16"/>
                <w:lang w:val="en-US" w:eastAsia="ru-RU"/>
              </w:rPr>
              <w:t>The best results of treatment for clotted hemothorax were achieved under the early detection of clotted hemothorax in case of thoracoscopic evacuation in the range from 3 to 7 days (4.7 ± 2.1).</w:t>
            </w:r>
            <w:r w:rsidRPr="00883DCA">
              <w:rPr>
                <w:rFonts w:ascii="PT Sans" w:eastAsia="Times New Roman" w:hAnsi="PT Sans" w:cs="Times New Roman"/>
                <w:vanish/>
                <w:sz w:val="16"/>
                <w:lang w:val="en-US" w:eastAsia="ru-RU"/>
              </w:rPr>
              <w:t>Videothoracoscopy performed more than 7 days after detection may increase the volume of surgery, cause significant complications, and considerably prolong treatment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sz w:val="16"/>
                <w:lang w:val="en-US" w:eastAsia="ru-RU"/>
              </w:rPr>
              <w:t>Videothoracoscopy performed more than 7 days after detection may increase the volume of surgery, cause significant complications, and considerably prolong treatment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25219" w:rsidRPr="004911DA" w:rsidTr="00625219">
        <w:trPr>
          <w:trHeight w:val="322"/>
          <w:hidden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after="0" w:line="20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CA">
              <w:rPr>
                <w:rFonts w:ascii="PT Sans" w:eastAsia="Times New Roman" w:hAnsi="PT Sans" w:cs="Times New Roman"/>
                <w:b/>
                <w:bCs/>
                <w:vanish/>
                <w:sz w:val="16"/>
                <w:lang w:val="en-US" w:eastAsia="ru-RU"/>
              </w:rPr>
              <w:t>Keywords :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b/>
                <w:bCs/>
                <w:sz w:val="16"/>
                <w:lang w:eastAsia="ru-RU"/>
              </w:rPr>
              <w:t>Keywords: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25219" w:rsidRPr="00883DCA" w:rsidRDefault="00625219" w:rsidP="0062521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DCA">
              <w:rPr>
                <w:rFonts w:ascii="PT Sans" w:eastAsia="Times New Roman" w:hAnsi="PT Sans" w:cs="Times New Roman"/>
                <w:vanish/>
                <w:sz w:val="16"/>
                <w:lang w:val="en-US" w:eastAsia="ru-RU"/>
              </w:rPr>
              <w:t>chest wound, clotted hemothorax, videothoracoscopy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DCA">
              <w:rPr>
                <w:rFonts w:ascii="PT Sans" w:eastAsia="Times New Roman" w:hAnsi="PT Sans" w:cs="Times New Roman"/>
                <w:sz w:val="16"/>
                <w:lang w:val="en-US" w:eastAsia="ru-RU"/>
              </w:rPr>
              <w:t>chest wound, clotted hemothorax, videothoracoscopy.</w:t>
            </w:r>
            <w:r w:rsidRPr="00883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793BE9" w:rsidRPr="00883DCA" w:rsidRDefault="00793BE9" w:rsidP="00793BE9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АТ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AT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атипична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оракотомия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– atypical thoracotomy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93BE9" w:rsidRPr="00883DCA" w:rsidRDefault="00625219" w:rsidP="00793BE9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АД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BP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артериально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авление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F08C8" w:rsidRPr="00883DCA">
        <w:rPr>
          <w:rFonts w:ascii="PT Serif" w:eastAsia="Times New Roman" w:hAnsi="PT Serif" w:cs="Times New Roman"/>
          <w:sz w:val="16"/>
          <w:lang w:val="en-US" w:eastAsia="ru-RU"/>
        </w:rPr>
        <w:t>–</w:t>
      </w:r>
      <w:r w:rsidR="00855196"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b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lood pressure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93BE9" w:rsidRPr="00883DCA" w:rsidRDefault="00793BE9" w:rsidP="00793BE9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СГТ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CH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свернувшийс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гемоторакс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– clotted hemothorax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93BE9" w:rsidRPr="00883DCA" w:rsidRDefault="00793BE9" w:rsidP="00793BE9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КТ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CT – computed tomography</w:t>
      </w:r>
    </w:p>
    <w:p w:rsidR="00793BE9" w:rsidRPr="00883DCA" w:rsidRDefault="00793BE9" w:rsidP="00793BE9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ЦВД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CVP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центрально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венозно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авление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– central venous pressure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93BE9" w:rsidRPr="00883DCA" w:rsidRDefault="00793BE9" w:rsidP="00793BE9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ПП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DP</w:t>
      </w:r>
      <w:r w:rsidR="0049455F">
        <w:rPr>
          <w:rFonts w:ascii="PT Serif" w:eastAsia="Times New Roman" w:hAnsi="PT Serif" w:cs="Times New Roman"/>
          <w:sz w:val="16"/>
          <w:lang w:val="en-US" w:eastAsia="ru-RU"/>
        </w:rPr>
        <w:t>C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ренировани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олости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– drainage of </w:t>
      </w:r>
      <w:r w:rsidR="0049455F">
        <w:rPr>
          <w:rFonts w:ascii="PT Serif" w:eastAsia="Times New Roman" w:hAnsi="PT Serif" w:cs="Times New Roman"/>
          <w:sz w:val="16"/>
          <w:lang w:val="en-US" w:eastAsia="ru-RU"/>
        </w:rPr>
        <w:t xml:space="preserve">the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pleural </w:t>
      </w:r>
      <w:r w:rsidR="0049455F">
        <w:rPr>
          <w:rFonts w:ascii="PT Serif" w:eastAsia="Times New Roman" w:hAnsi="PT Serif" w:cs="Times New Roman"/>
          <w:sz w:val="16"/>
          <w:lang w:val="en-US" w:eastAsia="ru-RU"/>
        </w:rPr>
        <w:t>cavity</w:t>
      </w:r>
    </w:p>
    <w:p w:rsidR="00625219" w:rsidRPr="00883DCA" w:rsidRDefault="00793BE9" w:rsidP="00846622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sz w:val="16"/>
          <w:lang w:val="en-US" w:eastAsia="ru-RU"/>
        </w:rPr>
        <w:t>HPT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гидропневмоторакс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– hydropneumothorax</w:t>
      </w:r>
    </w:p>
    <w:p w:rsidR="00793BE9" w:rsidRPr="00883DCA" w:rsidRDefault="00793BE9" w:rsidP="00793BE9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ЧСС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HR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частота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сердечных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сокращений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– heart rate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E4BD2" w:rsidRPr="00883DCA" w:rsidRDefault="001E4BD2" w:rsidP="001E4BD2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PT Serif" w:eastAsia="Times New Roman" w:hAnsi="PT Serif" w:cs="Times New Roman"/>
          <w:sz w:val="16"/>
          <w:lang w:val="en-US" w:eastAsia="ru-RU"/>
        </w:rPr>
        <w:t>P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П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ST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ервична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хирургическа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обработка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– primary surgical treatment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93BE9" w:rsidRPr="00883DCA" w:rsidRDefault="00793BE9" w:rsidP="00793BE9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ЧДД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RR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частота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ыхательных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вижений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– respiratory rate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93BE9" w:rsidRPr="00883DCA" w:rsidRDefault="00793BE9" w:rsidP="00793BE9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Т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>TT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TT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ипична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оракотомия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– typical thoracotomy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846622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ВТС</w:t>
      </w:r>
      <w:r w:rsidR="00855196" w:rsidRPr="00883DCA">
        <w:rPr>
          <w:rFonts w:ascii="PT Serif" w:eastAsia="Times New Roman" w:hAnsi="PT Serif" w:cs="Times New Roman"/>
          <w:sz w:val="16"/>
          <w:lang w:val="en-US" w:eastAsia="ru-RU"/>
        </w:rPr>
        <w:t>V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TS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видеоторакоскопия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F08C8" w:rsidRPr="00883DCA">
        <w:rPr>
          <w:rFonts w:ascii="PT Serif" w:eastAsia="Times New Roman" w:hAnsi="PT Serif" w:cs="Times New Roman"/>
          <w:sz w:val="16"/>
          <w:lang w:val="en-US" w:eastAsia="ru-RU"/>
        </w:rPr>
        <w:t>–</w:t>
      </w:r>
      <w:r w:rsidR="00855196"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v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ideothoracoscopy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846622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ГПТ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0161E3" w:rsidP="000161E3">
      <w:pPr>
        <w:spacing w:before="113" w:after="57" w:line="2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Введе</w:t>
      </w:r>
      <w:r w:rsidR="00625219"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>Introduction</w:t>
      </w:r>
      <w:r w:rsidR="00625219"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вернувшийс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емоторакс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(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) 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дн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иболе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част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сложнени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равм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ечен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тор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едавне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ремен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золоты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тандарто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ипична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ракотом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[1]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C</w:t>
      </w:r>
      <w:r w:rsidR="00E50023" w:rsidRPr="00883DCA">
        <w:rPr>
          <w:rFonts w:ascii="PT Serif" w:eastAsia="Times New Roman" w:hAnsi="PT Serif" w:cs="Times New Roman"/>
          <w:sz w:val="18"/>
          <w:lang w:val="en-US" w:eastAsia="ru-RU"/>
        </w:rPr>
        <w:t>lotted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hemothorax (</w:t>
      </w:r>
      <w:r w:rsidR="00846622" w:rsidRPr="00883DCA">
        <w:rPr>
          <w:rFonts w:ascii="PT Serif" w:eastAsia="Times New Roman" w:hAnsi="PT Serif" w:cs="Times New Roman"/>
          <w:sz w:val="18"/>
          <w:lang w:val="en-US" w:eastAsia="ru-RU"/>
        </w:rPr>
        <w:t>CH) i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one of the most frequent complications of chest</w:t>
      </w:r>
      <w:r w:rsidR="00E9290F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injurie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, </w:t>
      </w:r>
      <w:r w:rsidR="00E9290F" w:rsidRPr="00883DCA">
        <w:rPr>
          <w:rFonts w:ascii="PT Serif" w:eastAsia="Times New Roman" w:hAnsi="PT Serif" w:cs="Times New Roman"/>
          <w:sz w:val="18"/>
          <w:lang w:val="en-US" w:eastAsia="ru-RU"/>
        </w:rPr>
        <w:t>and the gold standard for its treatment has been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a typical thoracotomy [1]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9290F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ащ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ваетс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езультат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ирова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[2–5].</w:t>
      </w:r>
      <w:r w:rsidR="00E9290F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ften develops as a result of the drainage of the pleural cavity [2-5]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астот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т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оставляе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0–28% [6–10]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9290F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e incidence of 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s 20-28% [6-10]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вторно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ополнительно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ирова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лич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таточ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оторакс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алоэффектив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начитель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вышае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к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т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мпием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Repeated or additional drainage in the presence of residual hemothorax is ineffective and greatly increases the risk of pleural empyema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E2C4A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уславливае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обходимост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не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вакуац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[11–13].</w:t>
      </w:r>
      <w:r w:rsidR="00BE2C4A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IT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necessitates early evacuation of </w:t>
      </w:r>
      <w:r w:rsidR="00E9290F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[11-13]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ча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90-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од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мес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андарт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оракотом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л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стра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ак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а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широк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менят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ю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[14, 15]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E2C4A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ideothoracoscopy</w:t>
      </w:r>
      <w:r w:rsidR="00BE2C4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have been widely used</w:t>
      </w:r>
      <w:r w:rsidR="00BE2C4A"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stead of the standard thoracotomy to eliminate such complications </w:t>
      </w:r>
      <w:r w:rsidR="00BE2C4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since the beginning of the 90s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[14, 15]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0161E3">
      <w:pPr>
        <w:spacing w:before="113" w:after="57" w:line="2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Материал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и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методы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>Material and Methods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З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период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2002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2012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г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.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видеоторакоскопи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выполнен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27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пострадавши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осложнивши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хирургическо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лечени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ранени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 xml:space="preserve">During the period from 2002 to 2012 </w:t>
      </w:r>
      <w:r w:rsidR="001269B0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v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 xml:space="preserve">ideothoracoscopy </w:t>
      </w:r>
      <w:r w:rsidR="001269B0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was performed in 27 victims with CH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, complicating the surgical treatment of chest</w:t>
      </w:r>
      <w:r w:rsidR="001269B0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 xml:space="preserve"> wounds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92,6%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наблюдени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пострадавшим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мужчины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средни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возраст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которых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составил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31,0±10,8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год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In 92.6% of cases the victims w</w:t>
      </w:r>
      <w:r w:rsidR="001269B0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ere men, mean age was 31.0 ± 10.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8 years.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Колот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>-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резаны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ранени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26 (96,2%)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B4AE2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Twenty six</w:t>
      </w:r>
      <w:r w:rsidR="001269B0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 xml:space="preserve"> (96.2%) injuries were</w:t>
      </w:r>
      <w:r w:rsidR="001269B0"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269B0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золированные</w:t>
      </w:r>
      <w:r w:rsidR="001B4AE2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 xml:space="preserve">tab </w:t>
      </w:r>
      <w:r w:rsidR="0076006E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 xml:space="preserve">and slash 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 xml:space="preserve">wounds </w:t>
      </w:r>
      <w:r w:rsidR="001B4AE2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of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 xml:space="preserve"> the chest</w:t>
      </w:r>
      <w:r w:rsidR="001269B0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19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lang w:eastAsia="ru-RU"/>
        </w:rPr>
        <w:t>пострадавших</w:t>
      </w:r>
      <w:r w:rsidR="001269B0" w:rsidRPr="00883DCA">
        <w:rPr>
          <w:rFonts w:ascii="PT Serif" w:eastAsia="Times New Roman" w:hAnsi="PT Serif" w:cs="Times New Roman"/>
          <w:vanish/>
          <w:spacing w:val="-1"/>
          <w:sz w:val="18"/>
          <w:lang w:val="en-US" w:eastAsia="ru-RU"/>
        </w:rPr>
        <w:t xml:space="preserve"> (70,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In 19 victims (70.4%)</w:t>
      </w:r>
      <w:r w:rsidR="001269B0"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, isolated injuries were defined</w:t>
      </w:r>
      <w:r w:rsidRPr="00883DCA">
        <w:rPr>
          <w:rFonts w:ascii="PT Serif" w:eastAsia="Times New Roman" w:hAnsi="PT Serif" w:cs="Times New Roman"/>
          <w:spacing w:val="-1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269B0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ur patients of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8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очетанным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ранениям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оракоабдоминально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ранени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был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4,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дновременны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ранени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живот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акж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4</w:t>
      </w:r>
      <w:r w:rsidR="001269B0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4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8 </w:t>
      </w:r>
      <w:r w:rsidR="001269B0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cases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with </w:t>
      </w:r>
      <w:r w:rsidR="001269B0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multisystem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</w:t>
      </w:r>
      <w:r w:rsidR="001269B0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trauma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</w:t>
      </w:r>
      <w:r w:rsidR="001269B0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had thoracoabdominal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</w:t>
      </w:r>
      <w:r w:rsidR="001269B0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injuries and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4 </w:t>
      </w:r>
      <w:r w:rsidR="001269B0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patients had simultaneous injuries of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</w:t>
      </w:r>
      <w:r w:rsidR="001B4AE2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the 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chest and abdomen.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редне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значени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анатомическог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ндекс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яжест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овреждений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pacing w:val="-1"/>
          <w:sz w:val="18"/>
          <w:szCs w:val="18"/>
          <w:lang w:val="en-US" w:eastAsia="ru-RU"/>
        </w:rPr>
        <w:t>ISS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оставил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7,7±3,7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балл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(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4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13).</w:t>
      </w:r>
      <w:r w:rsidR="001B4AE2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The average value of </w:t>
      </w:r>
      <w:r w:rsidR="00750EEF" w:rsidRPr="00883DCA">
        <w:rPr>
          <w:rFonts w:ascii="PT Serif" w:eastAsia="Times New Roman" w:hAnsi="PT Serif" w:cs="Times New Roman"/>
          <w:i/>
          <w:iCs/>
          <w:spacing w:val="-1"/>
          <w:sz w:val="18"/>
          <w:szCs w:val="18"/>
          <w:lang w:val="en-US" w:eastAsia="ru-RU"/>
        </w:rPr>
        <w:t>ISS</w:t>
      </w:r>
      <w:r w:rsidR="00750EEF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was 7.7 ± 3.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7 (from 4 to 13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750EEF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развилс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дренировани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ервично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хирургическо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бработк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ран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12 (44,4%),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атипично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оракотомии</w:t>
      </w:r>
      <w:r w:rsidR="00750EEF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developed after the drainage of the pleural cavity and the primary surgical treatment of wounds of the chest</w:t>
      </w:r>
      <w:r w:rsidR="00750EEF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in 12 (44.4%)</w:t>
      </w:r>
      <w:r w:rsidR="00750EEF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cases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, </w:t>
      </w:r>
      <w:r w:rsidR="00750EEF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in 8 (29.6%) patients CH developed</w:t>
      </w:r>
      <w:r w:rsidR="00DD792E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after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</w:t>
      </w:r>
      <w:r w:rsidR="00E97E6C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the 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atypical thoracotomy</w:t>
      </w:r>
      <w:r w:rsidR="00750EEF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and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8 (29,6%)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ипично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="00750EEF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оракотомии</w:t>
      </w:r>
      <w:r w:rsidR="00750EEF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, </w:t>
      </w:r>
      <w:r w:rsidR="00750EEF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i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n 7 </w:t>
      </w:r>
      <w:r w:rsidR="00750EEF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patients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(25.9%)</w:t>
      </w:r>
      <w:r w:rsidR="00750EEF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after </w:t>
      </w:r>
      <w:r w:rsidR="00E97E6C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the </w:t>
      </w:r>
      <w:r w:rsidR="00750EEF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typical thoracotomy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71343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mputed tomography has been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сновны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методо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диагностик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этог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сложнени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компьютерна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омо</w:t>
      </w:r>
      <w:r w:rsidR="00E71343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t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he m</w:t>
      </w:r>
      <w:r w:rsidR="00E71343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ajor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method of diagnosis of this complication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редни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нтервал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между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перациям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оставил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8,1±5,0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The average in</w:t>
      </w:r>
      <w:r w:rsidR="000F0933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terval between operations was 8.1 ± 5.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0 days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идеоторакоскопию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ыполнял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од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бщи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безболивание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раздельно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скусственно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ентиляцие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легких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оложени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здорово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боку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.</w:t>
      </w:r>
      <w:r w:rsidR="000F0933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V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TS was performed under general anesthesia with separate mechanical ventilation in position on the healthy side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5D70AA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Installation of 3-5 ports was required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Дл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роведени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мешательств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ребовалась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установк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рех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ят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оракопортов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(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рис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. 1).</w:t>
      </w:r>
      <w:r w:rsidR="005D70AA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to carry out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intervention (Fig. 1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91171D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 3 of 27 patients (</w:t>
      </w:r>
      <w:r w:rsidR="0091171D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11.1%</w:t>
      </w:r>
      <w:r w:rsidR="0091171D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мертельных</w:t>
      </w:r>
      <w:r w:rsidR="0091171D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="0091171D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сходов</w:t>
      </w:r>
      <w:r w:rsidR="0091171D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="0091171D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не</w:t>
      </w:r>
      <w:r w:rsidR="0091171D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="0091171D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было</w:t>
      </w:r>
      <w:r w:rsidR="0091171D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.</w:t>
      </w:r>
      <w:r w:rsidR="0091171D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,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Конверси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идео</w:t>
      </w:r>
      <w:r w:rsidR="0091171D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c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onversion to video</w:t>
      </w:r>
      <w:r w:rsidR="0091171D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-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ассистированную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мин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-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оракотомию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вяз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ыраженны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паечны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роцессо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овреждением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рем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ег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выделения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мела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мест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3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27,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чт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оставило</w:t>
      </w:r>
      <w:r w:rsidR="0091171D"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11,1%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assisted mini-thoracotomy due to the marked adhesive process and lung injury during </w:t>
      </w:r>
      <w:r w:rsidR="0091171D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its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separation occurred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91171D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ere were no lethal cases.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татистическо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обработке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данных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рименены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методы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непараметрической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татистики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: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pacing w:val="-1"/>
          <w:sz w:val="18"/>
          <w:szCs w:val="18"/>
          <w:lang w:val="en-US" w:eastAsia="ru-RU"/>
        </w:rPr>
        <w:t>U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-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тест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pacing w:val="-1"/>
          <w:sz w:val="18"/>
          <w:szCs w:val="18"/>
          <w:lang w:val="en-US" w:eastAsia="ru-RU"/>
        </w:rPr>
        <w:t>Mann–Whitne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y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pacing w:val="-1"/>
          <w:sz w:val="18"/>
          <w:szCs w:val="18"/>
          <w:lang w:eastAsia="ru-RU"/>
        </w:rPr>
        <w:t>Т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критерий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pacing w:val="-1"/>
          <w:sz w:val="18"/>
          <w:szCs w:val="18"/>
          <w:lang w:val="en-US" w:eastAsia="ru-RU"/>
        </w:rPr>
        <w:t>Wilc oxon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статистическог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рограммного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eastAsia="ru-RU"/>
        </w:rPr>
        <w:t>пакета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pacing w:val="-1"/>
          <w:sz w:val="18"/>
          <w:szCs w:val="18"/>
          <w:lang w:val="en-US" w:eastAsia="ru-RU"/>
        </w:rPr>
        <w:t>STATISTICA 7.0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pacing w:val="-1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91171D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N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onparametric statistics</w:t>
      </w:r>
      <w:r w:rsidR="0091171D"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was used in statistical analysis of data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: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spacing w:val="-1"/>
          <w:sz w:val="18"/>
          <w:szCs w:val="18"/>
          <w:lang w:val="en-US" w:eastAsia="ru-RU"/>
        </w:rPr>
        <w:t>Mann-Whitne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91171D" w:rsidRPr="00883DCA">
        <w:rPr>
          <w:rFonts w:ascii="PT Serif" w:eastAsia="Times New Roman" w:hAnsi="PT Serif" w:cs="Times New Roman"/>
          <w:i/>
          <w:iCs/>
          <w:spacing w:val="-1"/>
          <w:sz w:val="18"/>
          <w:szCs w:val="18"/>
          <w:lang w:val="en-US" w:eastAsia="ru-RU"/>
        </w:rPr>
        <w:t>U-test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 xml:space="preserve"> and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91171D" w:rsidRPr="00883DCA">
        <w:rPr>
          <w:rFonts w:ascii="PT Serif" w:eastAsia="Times New Roman" w:hAnsi="PT Serif" w:cs="Times New Roman"/>
          <w:i/>
          <w:iCs/>
          <w:spacing w:val="-1"/>
          <w:sz w:val="18"/>
          <w:szCs w:val="18"/>
          <w:lang w:val="en-US" w:eastAsia="ru-RU"/>
        </w:rPr>
        <w:t>Wilc</w:t>
      </w:r>
      <w:r w:rsidRPr="00883DCA">
        <w:rPr>
          <w:rFonts w:ascii="PT Serif" w:eastAsia="Times New Roman" w:hAnsi="PT Serif" w:cs="Times New Roman"/>
          <w:i/>
          <w:iCs/>
          <w:spacing w:val="-1"/>
          <w:sz w:val="18"/>
          <w:szCs w:val="18"/>
          <w:lang w:val="en-US" w:eastAsia="ru-RU"/>
        </w:rPr>
        <w:t>oxon</w:t>
      </w:r>
      <w:r w:rsidR="0091171D" w:rsidRPr="00883DCA">
        <w:rPr>
          <w:rFonts w:ascii="PT Serif" w:eastAsia="Times New Roman" w:hAnsi="PT Serif" w:cs="Times New Roman"/>
          <w:i/>
          <w:iCs/>
          <w:spacing w:val="-1"/>
          <w:sz w:val="18"/>
          <w:szCs w:val="18"/>
          <w:lang w:val="en-US" w:eastAsia="ru-RU"/>
        </w:rPr>
        <w:t xml:space="preserve"> T-test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pacing w:val="-1"/>
          <w:sz w:val="18"/>
          <w:szCs w:val="18"/>
          <w:lang w:val="en-US" w:eastAsia="ru-RU"/>
        </w:rPr>
        <w:t>of statistical software package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spacing w:val="-1"/>
          <w:sz w:val="18"/>
          <w:szCs w:val="18"/>
          <w:lang w:val="en-US" w:eastAsia="ru-RU"/>
        </w:rPr>
        <w:t>STATISTICA 7.0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noProof/>
          <w:spacing w:val="-1"/>
          <w:lang w:eastAsia="ru-RU"/>
        </w:rPr>
        <w:lastRenderedPageBreak/>
        <w:drawing>
          <wp:inline distT="0" distB="0" distL="0" distR="0">
            <wp:extent cx="1828800" cy="2552700"/>
            <wp:effectExtent l="19050" t="0" r="0" b="0"/>
            <wp:docPr id="18" name="Рисунок 18" descr="16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60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19" w:rsidRPr="00883DCA" w:rsidRDefault="00625219" w:rsidP="0062521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Рис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Fig.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1.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Расположени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оракопортов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л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оракоскопической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эвакуации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свернувшегос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гемоторакса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: 1–3 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основны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оракопорты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, 4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5 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ополнительны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оракопорты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1. Location </w:t>
      </w:r>
      <w:r w:rsidR="00A96EB8" w:rsidRPr="00883DCA">
        <w:rPr>
          <w:rFonts w:ascii="PT Serif" w:eastAsia="Times New Roman" w:hAnsi="PT Serif" w:cs="Times New Roman"/>
          <w:sz w:val="16"/>
          <w:lang w:val="en-US" w:eastAsia="ru-RU"/>
        </w:rPr>
        <w:t>of ports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for thoracoscopic evacuation </w:t>
      </w:r>
      <w:r w:rsidR="00A96EB8" w:rsidRPr="00883DCA">
        <w:rPr>
          <w:rFonts w:ascii="PT Serif" w:eastAsia="Times New Roman" w:hAnsi="PT Serif" w:cs="Times New Roman"/>
          <w:sz w:val="16"/>
          <w:lang w:val="en-US" w:eastAsia="ru-RU"/>
        </w:rPr>
        <w:t>of clotted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hemothorax: 1-3 - basic t</w:t>
      </w:r>
      <w:r w:rsidR="00A96EB8" w:rsidRPr="00883DCA">
        <w:rPr>
          <w:rFonts w:ascii="PT Serif" w:eastAsia="Times New Roman" w:hAnsi="PT Serif" w:cs="Times New Roman"/>
          <w:sz w:val="16"/>
          <w:lang w:val="en-US" w:eastAsia="ru-RU"/>
        </w:rPr>
        <w:t>horacic ports, 4 and 5 - a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dditional </w:t>
      </w:r>
      <w:r w:rsidR="00A96EB8" w:rsidRPr="00883DCA">
        <w:rPr>
          <w:rFonts w:ascii="PT Serif" w:eastAsia="Times New Roman" w:hAnsi="PT Serif" w:cs="Times New Roman"/>
          <w:sz w:val="16"/>
          <w:lang w:val="en-US" w:eastAsia="ru-RU"/>
        </w:rPr>
        <w:t>thoracic ports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0161E3">
      <w:pPr>
        <w:spacing w:before="113" w:after="57" w:line="2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Результаты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и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обсуждение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>Results and discussion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0161E3">
      <w:pPr>
        <w:spacing w:before="113" w:after="57" w:line="20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Свернувшийся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гемоторакс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,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развившийся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после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дренирования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плевральной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полости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97E6C"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>Clotted hemothorax</w:t>
      </w:r>
      <w:r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 xml:space="preserve"> developed after the drainage of the pleural cavity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9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иагно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никающе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становлен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анны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операцион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следова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ре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ервич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хирургическ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работк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9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>patients</w:t>
      </w:r>
      <w:r w:rsidR="00E97E6C" w:rsidRPr="00883DCA">
        <w:rPr>
          <w:rFonts w:ascii="PT Serif" w:eastAsia="Times New Roman" w:hAnsi="PT Serif" w:cs="Times New Roman"/>
          <w:sz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the diagnosis of penetrating chest wound was </w:t>
      </w:r>
      <w:r w:rsidR="0076006E" w:rsidRPr="00883DCA">
        <w:rPr>
          <w:rFonts w:ascii="PT Serif" w:eastAsia="Times New Roman" w:hAnsi="PT Serif" w:cs="Times New Roman"/>
          <w:sz w:val="18"/>
          <w:lang w:val="en-US" w:eastAsia="ru-RU"/>
        </w:rPr>
        <w:t>set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according to the preoperative examination, 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and in 3 case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it was established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>during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the primary surgical treatment of chest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wound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езультата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следова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ирова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6–8-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ежреберья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изведен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8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-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ежреберье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According 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o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>examination findings, drainage of the plural cavity was performed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6-8 th intercostal space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>in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​​8 victims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in the 2nd intercostal space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— 2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ациента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-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6–8-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ежреберн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межутка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— 2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2 patients and in the 2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nd and 6-8 th intercostal spac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2 victims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ъ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ход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емоторакс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лебалс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50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450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стави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41±108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The volume of initial hem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othorax ranged from 50 to 450 ml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, and the average </w:t>
      </w:r>
      <w:r w:rsidR="00D8275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volume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was 241 ± 108 ml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езультат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льтразвуков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ентгенологическ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следовани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ыполненн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перац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видетельствовал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статочно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емоторакс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линическ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явл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тор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ид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рушени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ехани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ыха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фебриль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ихорад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явилис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,2±1,1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ервич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мешательств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The results of ultrasonic and radiographic studies performed after the surgery showed the residual hemothorax, wh</w:t>
      </w:r>
      <w:r w:rsidR="000A7356" w:rsidRPr="00883DCA">
        <w:rPr>
          <w:rFonts w:ascii="PT Serif" w:eastAsia="Times New Roman" w:hAnsi="PT Serif" w:cs="Times New Roman"/>
          <w:sz w:val="18"/>
          <w:lang w:val="en-US" w:eastAsia="ru-RU"/>
        </w:rPr>
        <w:t>ich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clinical manifestations </w:t>
      </w:r>
      <w:r w:rsidR="000A7356" w:rsidRPr="00883DCA">
        <w:rPr>
          <w:rFonts w:ascii="PT Serif" w:eastAsia="Times New Roman" w:hAnsi="PT Serif" w:cs="Times New Roman"/>
          <w:sz w:val="18"/>
          <w:lang w:val="en-US" w:eastAsia="ru-RU"/>
        </w:rPr>
        <w:t>a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violations of respiratory mechanics and febri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le fever manifested 2.2 ± 1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1 days after the initial intervention</w:t>
      </w:r>
      <w:r w:rsidR="000A7356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on the averag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с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лучал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антибактериальную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тивовоспалительную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ерапию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водил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аспирацию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ажа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зрежени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0–30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од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толб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All the victims received anti-bacterial and anti-inflammatory therapy, their aspiration was performed </w:t>
      </w:r>
      <w:r w:rsidR="00B26D8F" w:rsidRPr="00883DCA">
        <w:rPr>
          <w:rFonts w:ascii="PT Serif" w:eastAsia="Times New Roman" w:hAnsi="PT Serif" w:cs="Times New Roman"/>
          <w:sz w:val="18"/>
          <w:lang w:val="en-US" w:eastAsia="ru-RU"/>
        </w:rPr>
        <w:t>through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drainage</w:t>
      </w:r>
      <w:r w:rsidR="00B26D8F" w:rsidRPr="00883DCA">
        <w:rPr>
          <w:rFonts w:ascii="PT Serif" w:eastAsia="Times New Roman" w:hAnsi="PT Serif" w:cs="Times New Roman"/>
          <w:sz w:val="18"/>
          <w:lang w:val="en-US" w:eastAsia="ru-RU"/>
        </w:rPr>
        <w:t>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with </w:t>
      </w:r>
      <w:r w:rsidR="00EA6AFE" w:rsidRPr="00883DCA">
        <w:rPr>
          <w:rFonts w:ascii="PT Serif" w:eastAsia="Times New Roman" w:hAnsi="PT Serif" w:cs="Times New Roman"/>
          <w:sz w:val="18"/>
          <w:lang w:val="en-US" w:eastAsia="ru-RU"/>
        </w:rPr>
        <w:t>depression of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up to 20-30 cm of water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ациента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ирова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ыполнял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льтразвуково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ентгенологическо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следова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инамик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E61E7" w:rsidRPr="00883DCA">
        <w:rPr>
          <w:rFonts w:ascii="PT Serif" w:eastAsia="Times New Roman" w:hAnsi="PT Serif" w:cs="Times New Roman"/>
          <w:sz w:val="18"/>
          <w:lang w:val="en-US" w:eastAsia="ru-RU"/>
        </w:rPr>
        <w:t>A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fter draining the pleural cavity</w:t>
      </w:r>
      <w:r w:rsidR="001E61E7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patient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1E61E7" w:rsidRPr="00883DCA">
        <w:rPr>
          <w:rFonts w:ascii="PT Serif" w:eastAsia="Times New Roman" w:hAnsi="PT Serif" w:cs="Times New Roman"/>
          <w:sz w:val="18"/>
          <w:lang w:val="en-US" w:eastAsia="ru-RU"/>
        </w:rPr>
        <w:t>underwent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ultrasound and X-ray </w:t>
      </w:r>
      <w:r w:rsidR="001E61E7" w:rsidRPr="00883DCA">
        <w:rPr>
          <w:rFonts w:ascii="PT Serif" w:eastAsia="Times New Roman" w:hAnsi="PT Serif" w:cs="Times New Roman"/>
          <w:sz w:val="18"/>
          <w:lang w:val="en-US" w:eastAsia="ru-RU"/>
        </w:rPr>
        <w:t>chest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examination </w:t>
      </w:r>
      <w:r w:rsidR="001E61E7" w:rsidRPr="00883DCA">
        <w:rPr>
          <w:rFonts w:ascii="PT Serif" w:eastAsia="Times New Roman" w:hAnsi="PT Serif" w:cs="Times New Roman"/>
          <w:sz w:val="18"/>
          <w:lang w:val="en-US" w:eastAsia="ru-RU"/>
        </w:rPr>
        <w:t>over tim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кончательны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иагно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каза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вторном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хирургическом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мешательств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становлен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езультата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мпьютер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мограф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ыполнен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4,7±1,9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звит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линическ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явлени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The final diagnosis and the indications for</w:t>
      </w:r>
      <w:r w:rsidR="00A85A75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repeated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surgery were re-established by the results of computed tomography, performed </w:t>
      </w:r>
      <w:r w:rsidR="006D3F88" w:rsidRPr="00883DCA">
        <w:rPr>
          <w:rFonts w:ascii="PT Serif" w:eastAsia="Times New Roman" w:hAnsi="PT Serif" w:cs="Times New Roman"/>
          <w:sz w:val="18"/>
          <w:lang w:val="en-US" w:eastAsia="ru-RU"/>
        </w:rPr>
        <w:t>4.7 ± 1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9 days after the onset of clinical manifestations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идеоторакоскоп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веде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о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12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7,0±3,3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ервич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мешательств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Videothoracoscopy was conducted </w:t>
      </w:r>
      <w:r w:rsidR="006D3F88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after </w:t>
      </w:r>
      <w:r w:rsidR="00883DCA">
        <w:rPr>
          <w:rFonts w:ascii="PT Serif" w:eastAsia="Times New Roman" w:hAnsi="PT Serif" w:cs="Times New Roman"/>
          <w:sz w:val="18"/>
          <w:lang w:val="en-US" w:eastAsia="ru-RU"/>
        </w:rPr>
        <w:t>2</w:t>
      </w:r>
      <w:r w:rsidR="006D3F88" w:rsidRPr="00883DCA">
        <w:rPr>
          <w:rFonts w:ascii="PT Serif" w:eastAsia="Times New Roman" w:hAnsi="PT Serif" w:cs="Times New Roman"/>
          <w:sz w:val="18"/>
          <w:lang w:val="en-US" w:eastAsia="ru-RU"/>
        </w:rPr>
        <w:t>-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12 days, </w:t>
      </w:r>
      <w:r w:rsidR="006D3F88" w:rsidRPr="00883DCA">
        <w:rPr>
          <w:rFonts w:ascii="PT Serif" w:eastAsia="Times New Roman" w:hAnsi="PT Serif" w:cs="Times New Roman"/>
          <w:sz w:val="18"/>
          <w:lang w:val="en-US" w:eastAsia="ru-RU"/>
        </w:rPr>
        <w:t>7.0 ± 3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3 days after the initial intervention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ъ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лебалс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300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000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The v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olume </w:t>
      </w:r>
      <w:r w:rsidR="00BD2F38" w:rsidRPr="00883DCA">
        <w:rPr>
          <w:rFonts w:ascii="PT Serif" w:eastAsia="Times New Roman" w:hAnsi="PT Serif" w:cs="Times New Roman"/>
          <w:sz w:val="18"/>
          <w:lang w:val="en-US" w:eastAsia="ru-RU"/>
        </w:rPr>
        <w:t>of CH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ranged from 300 to 2000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стави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842±246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(</w:t>
      </w:r>
      <w:r w:rsidRPr="00883DCA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z w:val="18"/>
          <w:lang w:eastAsia="ru-RU"/>
        </w:rPr>
        <w:t>р</w:t>
      </w:r>
      <w:r w:rsidRPr="00883DCA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&lt;0,05)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9576D" w:rsidRPr="00883DCA">
        <w:rPr>
          <w:rFonts w:ascii="PT Serif" w:eastAsia="Times New Roman" w:hAnsi="PT Serif" w:cs="Times New Roman"/>
          <w:sz w:val="18"/>
          <w:lang w:val="en-US" w:eastAsia="ru-RU"/>
        </w:rPr>
        <w:t>ml (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842 ± 246 ml </w:t>
      </w:r>
      <w:r w:rsidR="00BD2F38" w:rsidRPr="00883DCA">
        <w:rPr>
          <w:rFonts w:ascii="PT Serif" w:eastAsia="Times New Roman" w:hAnsi="PT Serif" w:cs="Times New Roman"/>
          <w:sz w:val="18"/>
          <w:lang w:val="en-US" w:eastAsia="ru-RU"/>
        </w:rPr>
        <w:t>on the average</w:t>
      </w:r>
      <w:r w:rsidR="00C9576D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i/>
          <w:iCs/>
          <w:sz w:val="18"/>
          <w:lang w:val="en-US" w:eastAsia="ru-RU"/>
        </w:rPr>
        <w:t>P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&lt;0.05)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четверт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точнико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ровотеч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ещ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четверт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руд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тен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(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ак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никающ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лученны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ак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ест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даленн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ажн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рубок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).</w:t>
      </w:r>
      <w:r w:rsidR="00BD2F38" w:rsidRPr="00883DCA">
        <w:rPr>
          <w:rFonts w:ascii="PT Serif" w:eastAsia="Times New Roman" w:hAnsi="PT Serif" w:cs="Times New Roman"/>
          <w:sz w:val="18"/>
          <w:lang w:val="en-US" w:eastAsia="ru-RU"/>
        </w:rPr>
        <w:t>T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he source of the bleeding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wa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wounds of the lung</w:t>
      </w:r>
      <w:r w:rsidR="00BD2F38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in a quarter of victims</w:t>
      </w:r>
      <w:r w:rsidR="00BD2F38"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="00BD2F38"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6 </w:t>
      </w:r>
      <w:r w:rsidR="00BD2F38"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х</w:t>
      </w:r>
      <w:r w:rsidR="00BD2F38"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="00BD2F38" w:rsidRPr="00883DCA">
        <w:rPr>
          <w:rFonts w:ascii="PT Serif" w:eastAsia="Times New Roman" w:hAnsi="PT Serif" w:cs="Times New Roman"/>
          <w:vanish/>
          <w:sz w:val="18"/>
          <w:lang w:eastAsia="ru-RU"/>
        </w:rPr>
        <w:t>источник</w:t>
      </w:r>
      <w:r w:rsidR="00BD2F38"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="00BD2F38" w:rsidRPr="00883DCA">
        <w:rPr>
          <w:rFonts w:ascii="PT Serif" w:eastAsia="Times New Roman" w:hAnsi="PT Serif" w:cs="Times New Roman"/>
          <w:vanish/>
          <w:sz w:val="18"/>
          <w:lang w:eastAsia="ru-RU"/>
        </w:rPr>
        <w:t>кровотечения</w:t>
      </w:r>
      <w:r w:rsidR="00BD2F38"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="00BD2F38" w:rsidRPr="00883DCA">
        <w:rPr>
          <w:rFonts w:ascii="PT Serif" w:eastAsia="Times New Roman" w:hAnsi="PT Serif" w:cs="Times New Roman"/>
          <w:vanish/>
          <w:sz w:val="18"/>
          <w:lang w:eastAsia="ru-RU"/>
        </w:rPr>
        <w:t>не</w:t>
      </w:r>
      <w:r w:rsidR="00BD2F38"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="00BD2F38" w:rsidRPr="00883DCA">
        <w:rPr>
          <w:rFonts w:ascii="PT Serif" w:eastAsia="Times New Roman" w:hAnsi="PT Serif" w:cs="Times New Roman"/>
          <w:vanish/>
          <w:sz w:val="18"/>
          <w:lang w:eastAsia="ru-RU"/>
        </w:rPr>
        <w:t>был</w:t>
      </w:r>
      <w:r w:rsidR="00BD2F38"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="00BD2F38" w:rsidRPr="00883DCA">
        <w:rPr>
          <w:rFonts w:ascii="PT Serif" w:eastAsia="Times New Roman" w:hAnsi="PT Serif" w:cs="Times New Roman"/>
          <w:vanish/>
          <w:sz w:val="18"/>
          <w:lang w:eastAsia="ru-RU"/>
        </w:rPr>
        <w:t>верифицирован</w:t>
      </w:r>
      <w:r w:rsidR="00BD2F38"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,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another quarter -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wounds of the chest wall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(penetrating wounds, obtained by the injury and wounds after the removal of drainage pipes)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In 6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patients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the source of bleeding was not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found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етроспективны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анали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тори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олезн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каза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чт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7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12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ичи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звит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явилас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еадекватна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функц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левраль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аж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5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стальн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звилс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дал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ажн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рубок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Retrospective analysis of patient records showed that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7 out of 12 patients the cause of the development of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was inadequate function of pleural drainage, while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other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5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cases CH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developed after 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re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moval of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drainage tubes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становлен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чт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еадекватна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функц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левраль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аж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условле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еправильн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ыбран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чк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л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ирова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6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здни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ировани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фон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звившегос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е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t was found that inadequate function of pleural drainage was caused by incorrectly chosen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site for drainag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in 6 patients, and late thoracostomy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in the course of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CH development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7B2EAE" w:rsidRPr="00883DCA">
        <w:rPr>
          <w:rFonts w:ascii="PT Serif" w:eastAsia="Times New Roman" w:hAnsi="PT Serif" w:cs="Times New Roman"/>
          <w:sz w:val="18"/>
          <w:lang w:val="en-US" w:eastAsia="ru-RU"/>
        </w:rPr>
        <w:t>in 1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victim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625219">
      <w:pPr>
        <w:spacing w:before="113" w:after="57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Свернувшийся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гемоторакс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после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атипичной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торакотомии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 xml:space="preserve">Clotted hemothorax after </w:t>
      </w:r>
      <w:r w:rsidR="00A3028B"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 xml:space="preserve">the </w:t>
      </w:r>
      <w:r w:rsidR="00BB6A1D"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 xml:space="preserve">atypical </w:t>
      </w:r>
      <w:r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 xml:space="preserve">thoracotomy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Атипичную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ракотомию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ыполнял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«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изк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»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а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л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ключ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ракоабдоминаль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характер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Atypical thoracotomy was performed at the "low" chest wounds to exclude thoracoabdominal </w:t>
      </w:r>
      <w:r w:rsidR="00BB6A1D" w:rsidRPr="00883DCA">
        <w:rPr>
          <w:rFonts w:ascii="PT Serif" w:eastAsia="Times New Roman" w:hAnsi="PT Serif" w:cs="Times New Roman"/>
          <w:sz w:val="18"/>
          <w:lang w:val="en-US" w:eastAsia="ru-RU"/>
        </w:rPr>
        <w:t>type of the injury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судо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руд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тен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мел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ест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</w:t>
      </w:r>
      <w:r w:rsidR="00BB6A1D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damage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of the chest wall vessels occurred in 2 </w:t>
      </w:r>
      <w:r w:rsidR="00BB6A1D" w:rsidRPr="00883DCA">
        <w:rPr>
          <w:rFonts w:ascii="PT Serif" w:eastAsia="Times New Roman" w:hAnsi="PT Serif" w:cs="Times New Roman"/>
          <w:sz w:val="18"/>
          <w:lang w:val="en-US" w:eastAsia="ru-RU"/>
        </w:rPr>
        <w:t>patient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, lung</w:t>
      </w:r>
      <w:r w:rsidR="00972645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injury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3</w:t>
      </w:r>
      <w:r w:rsidR="00883DCA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="00972645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i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n 3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четанно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живот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иагностирован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3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72645" w:rsidRPr="00883DCA">
        <w:rPr>
          <w:rFonts w:ascii="PT Serif" w:eastAsia="Times New Roman" w:hAnsi="PT Serif" w:cs="Times New Roman"/>
          <w:sz w:val="18"/>
          <w:lang w:val="en-US" w:eastAsia="ru-RU"/>
        </w:rPr>
        <w:t>p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atients</w:t>
      </w:r>
      <w:r w:rsidR="00972645" w:rsidRPr="00883DCA">
        <w:rPr>
          <w:rFonts w:ascii="PT Serif" w:eastAsia="Times New Roman" w:hAnsi="PT Serif" w:cs="Times New Roman"/>
          <w:sz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multisystem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chest and abdomen </w:t>
      </w:r>
      <w:r w:rsidR="00972645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juries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were diagnosed in 3 patients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ходны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ъ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емоторакс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лебалс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100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1000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стави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321±168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initial volume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of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hemothorax ranged from 100 to 1000 ml, and averaged 321 ± 168 ml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изна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явилис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3,9±1,6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Signs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of CH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emerged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on 3.9 ± 1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6 day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кончательны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иагно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езультата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мпьютер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мограф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становлен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7,0±1,9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The final diagnosis was set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according to th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results of CT,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on </w:t>
      </w:r>
      <w:r w:rsidR="00883DC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day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7.0 ± 1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9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.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Videothoracoscopy was performed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after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3</w:t>
      </w:r>
      <w:r w:rsidR="00A3028B" w:rsidRPr="00883DCA">
        <w:rPr>
          <w:rFonts w:ascii="PT Serif" w:eastAsia="Times New Roman" w:hAnsi="PT Serif" w:cs="Times New Roman"/>
          <w:sz w:val="18"/>
          <w:lang w:val="en-US" w:eastAsia="ru-RU"/>
        </w:rPr>
        <w:t>-11 days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(7.6 ± 2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5 days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on the average)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="00883DCA" w:rsidRPr="008615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ъ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арьирова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300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1000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стави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606±181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(</w:t>
      </w:r>
      <w:r w:rsidRPr="00883DCA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z w:val="18"/>
          <w:lang w:eastAsia="ru-RU"/>
        </w:rPr>
        <w:t>р</w:t>
      </w:r>
      <w:r w:rsidRPr="00883DCA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&lt;0,05).</w:t>
      </w:r>
      <w:r w:rsidR="00C9576D" w:rsidRPr="00883DCA">
        <w:rPr>
          <w:rFonts w:ascii="PT Serif" w:eastAsia="Times New Roman" w:hAnsi="PT Serif" w:cs="Times New Roman"/>
          <w:sz w:val="18"/>
          <w:lang w:val="en-US" w:eastAsia="ru-RU"/>
        </w:rPr>
        <w:t>The v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olume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of CH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varied from 300 to 1000 ml,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(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606 ± 181 ml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on the average, </w:t>
      </w:r>
      <w:r w:rsidRPr="00883DCA">
        <w:rPr>
          <w:rFonts w:ascii="PT Serif" w:eastAsia="Times New Roman" w:hAnsi="PT Serif" w:cs="Times New Roman"/>
          <w:i/>
          <w:iCs/>
          <w:sz w:val="18"/>
          <w:lang w:val="en-US" w:eastAsia="ru-RU"/>
        </w:rPr>
        <w:t>P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&lt;0.05)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ерифицироват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точник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ровотеч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атипич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ракотом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далос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иш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4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8.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иагностирован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схожде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рае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ракотом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лабирова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ежреберн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ышц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левральную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лост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ровотечени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T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he source of bleeding in the atypical videothoracoscopy after thoracotomy was only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found in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4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patients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out of 8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. I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n 2 of them wound dehiscence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after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thoracotomy and intercostal muscles prolapse into the pleural cavity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with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bleeding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were diagnosed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ест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дален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аж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руб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ичи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ровотеч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ациент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лот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-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езана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руд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тен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акж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е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wound in place of the removed drainage tube was the cause of bleeding in one patient, stab </w:t>
      </w:r>
      <w:r w:rsidR="00EA6AFE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and slash </w:t>
      </w:r>
      <w:r w:rsidR="004911DA">
        <w:rPr>
          <w:rFonts w:ascii="PT Serif" w:eastAsia="Times New Roman" w:hAnsi="PT Serif" w:cs="Times New Roman"/>
          <w:sz w:val="18"/>
          <w:lang w:val="en-US" w:eastAsia="ru-RU"/>
        </w:rPr>
        <w:t>wound of the chest wall</w:t>
      </w:r>
      <w:r w:rsidR="004911DA"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911D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–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also one of the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victim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4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4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сточник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ровотеч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становле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5F62BA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ases,</w:t>
      </w:r>
      <w:r w:rsidR="005F62BA"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source of bleeding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was not found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снов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ичи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звит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атипич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ракотом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явилас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еадекватна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функц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левраль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аж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6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формирова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дал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ажно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руб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The ma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jor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reason for the development of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after atypical thoracotomy was inadequa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te function of pleural drainag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in 6 patients and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removal of the drainage </w:t>
      </w:r>
      <w:r w:rsidR="005F62BA" w:rsidRPr="00883DCA">
        <w:rPr>
          <w:rFonts w:ascii="PT Serif" w:eastAsia="Times New Roman" w:hAnsi="PT Serif" w:cs="Times New Roman"/>
          <w:sz w:val="18"/>
          <w:lang w:val="en-US" w:eastAsia="ru-RU"/>
        </w:rPr>
        <w:t>tube in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2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affected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0161E3" w:rsidP="000161E3">
      <w:pPr>
        <w:spacing w:before="113" w:after="57" w:line="20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 xml:space="preserve"> </w:t>
      </w:r>
      <w:r w:rsidR="00625219"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Свернувшийся</w:t>
      </w:r>
      <w:r w:rsidR="00625219"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="00625219"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гемоторакс</w:t>
      </w:r>
      <w:r w:rsidR="00625219"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="00625219"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после</w:t>
      </w:r>
      <w:r w:rsidR="00625219"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="00625219"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типичной</w:t>
      </w:r>
      <w:r w:rsidR="00625219" w:rsidRPr="00883DCA">
        <w:rPr>
          <w:rFonts w:ascii="PT Sans" w:eastAsia="Times New Roman" w:hAnsi="PT Sans" w:cs="Times New Roman"/>
          <w:b/>
          <w:bCs/>
          <w:caps/>
          <w:vanish/>
          <w:sz w:val="16"/>
          <w:lang w:val="en-US" w:eastAsia="ru-RU"/>
        </w:rPr>
        <w:t xml:space="preserve"> 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6"/>
          <w:lang w:eastAsia="ru-RU"/>
        </w:rPr>
        <w:t>торакотом</w:t>
      </w:r>
      <w:r w:rsidR="00C9576D"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>Clotted hemothorax after the</w:t>
      </w:r>
      <w:r w:rsidR="00625219" w:rsidRPr="00883DCA">
        <w:rPr>
          <w:rFonts w:ascii="PT Sans" w:eastAsia="Times New Roman" w:hAnsi="PT Sans" w:cs="Times New Roman"/>
          <w:b/>
          <w:bCs/>
          <w:caps/>
          <w:sz w:val="16"/>
          <w:lang w:val="en-US" w:eastAsia="ru-RU"/>
        </w:rPr>
        <w:t xml:space="preserve"> typical thoracotomy</w:t>
      </w:r>
      <w:r w:rsidR="00625219"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гнестрельно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ракоабдоминально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прав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вреждени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ечен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иафрагм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е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лепо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е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иафрагмы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oracoabdominal gunshot wound to the right </w:t>
      </w:r>
      <w:r w:rsidR="00687A21" w:rsidRPr="00883DCA">
        <w:rPr>
          <w:rFonts w:ascii="PT Serif" w:eastAsia="Times New Roman" w:hAnsi="PT Serif" w:cs="Times New Roman"/>
          <w:sz w:val="18"/>
          <w:lang w:val="en-US" w:eastAsia="ru-RU"/>
        </w:rPr>
        <w:t>with a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damage </w:t>
      </w:r>
      <w:r w:rsidR="00687A21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o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liver and the diaphragm was </w:t>
      </w:r>
      <w:r w:rsidR="00687A21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one victim</w:t>
      </w:r>
      <w:r w:rsidR="00687A21" w:rsidRPr="00883DCA">
        <w:rPr>
          <w:rFonts w:ascii="PT Serif" w:eastAsia="Times New Roman" w:hAnsi="PT Serif" w:cs="Times New Roman"/>
          <w:sz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687A21" w:rsidRPr="00883DCA">
        <w:rPr>
          <w:rFonts w:ascii="PT Serif" w:eastAsia="Times New Roman" w:hAnsi="PT Serif" w:cs="Times New Roman"/>
          <w:sz w:val="18"/>
          <w:lang w:val="en-US" w:eastAsia="ru-RU"/>
        </w:rPr>
        <w:t>lung injury –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687A21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2</w:t>
      </w:r>
      <w:r w:rsidR="00687A21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case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, injured lung and diaphragm</w:t>
      </w:r>
      <w:r w:rsidR="00D05C6D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blind</w:t>
      </w:r>
      <w:r w:rsidR="004911DA">
        <w:rPr>
          <w:rFonts w:ascii="PT Serif" w:eastAsia="Times New Roman" w:hAnsi="PT Serif" w:cs="Times New Roman"/>
          <w:sz w:val="18"/>
          <w:lang w:val="en-US" w:eastAsia="ru-RU"/>
        </w:rPr>
        <w:t xml:space="preserve"> injury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ациент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05C6D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D05C6D" w:rsidRPr="00883DCA">
        <w:rPr>
          <w:rFonts w:ascii="PT Serif" w:eastAsia="Times New Roman" w:hAnsi="PT Serif" w:cs="Times New Roman"/>
          <w:sz w:val="18"/>
          <w:lang w:val="en-US" w:eastAsia="ru-RU"/>
        </w:rPr>
        <w:t>in o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ne patient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линическ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оявл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явилис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,8±1,3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Clinical manifestations of 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>occurred on 2.8 ± 1.3 day on the averag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каза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перац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становлен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о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3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3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чере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9,0±6,8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dications for surgery were 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>set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in the period fro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>m 3 to 23 days (9.0 ± 6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8 days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on the average)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The volume of initial hemothorax ranged from 100 to 500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стави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71±147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ml and averaged 271 ± 147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ml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идеоторакоскоп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ыполне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ок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1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23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Videothoracoscopy was performed in the period from 1 to 23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чере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10,4±7,9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>day (10.4 ± 7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9 days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on the average)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ъ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лебалс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400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1000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>The CH volum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ranged from 400 to 1000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стави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686±159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л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чт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ыл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больш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ъем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ход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емоторакс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(</w:t>
      </w:r>
      <w:r w:rsidRPr="00883DCA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z w:val="18"/>
          <w:lang w:eastAsia="ru-RU"/>
        </w:rPr>
        <w:t>р</w:t>
      </w:r>
      <w:r w:rsidRPr="00883DCA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&lt;0,05).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ml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(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686 ± 159 ml</w:t>
      </w:r>
      <w:r w:rsidR="00D31503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on the average)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, which was greater than that of the original hemothorax </w:t>
      </w:r>
      <w:r w:rsidRPr="00883DCA">
        <w:rPr>
          <w:rFonts w:ascii="PT Serif" w:eastAsia="Times New Roman" w:hAnsi="PT Serif" w:cs="Times New Roman"/>
          <w:i/>
          <w:iCs/>
          <w:sz w:val="18"/>
          <w:lang w:val="en-US" w:eastAsia="ru-RU"/>
        </w:rPr>
        <w:t>(p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&lt;0.05)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оракотомна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ран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явилас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сточнико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нутриплевраль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ровотеч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3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Thoracotomy wound was the source of intrapleural bleeding in 3 victims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B2129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one 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case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чи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блюден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рроз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ышеч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осуд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руд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ен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он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ев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нфекц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-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здне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ращ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he cause of 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as arrosion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f th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muscle 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vessel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f the chest wall 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n the course of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ound infection due to late treatment of the patient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B212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 2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ву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блюдения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исфунк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аж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FB212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22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bservations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dysfunction 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f the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pleural drainage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as reveal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луча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с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аж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руб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n one case, 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developed after</w:t>
      </w:r>
      <w:r w:rsidR="00C9576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removal of the drainage tube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ест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руб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ме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ес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прави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орм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слоен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знакам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должающегос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мерен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ровотеч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V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deothoracoscopy 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revealed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rregularly shaped wound with detached pleura and signs of continued moderate bleeding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t the site of </w:t>
      </w:r>
      <w:r w:rsidR="00C9576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removed drainage tub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3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3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B212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ases,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сточник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ровотеч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ход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становле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source of bleeding 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was not found </w:t>
      </w:r>
      <w:r w:rsidR="00C9576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by</w:t>
      </w:r>
      <w:r w:rsidR="00FB212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VTS.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оторы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ирова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ачеств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нов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етод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ч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ребую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операционн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ериод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вед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инамическ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ентгенологическ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льтразвуков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сследова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Patients who </w:t>
      </w:r>
      <w:r w:rsidR="00D02D7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underwent drainage of the plural spac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s a primary treatment for </w:t>
      </w:r>
      <w:r w:rsidR="00D02D7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est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ounds require </w:t>
      </w:r>
      <w:r w:rsidR="00C9576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X-ray and ultrasound</w:t>
      </w:r>
      <w:r w:rsidR="00D02D7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study over time in the postoperative perio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лич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ате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гоч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растан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ъем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вобод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жидк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инамическ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льтразвуков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сследован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обходим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омпьютер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омограф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отор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зволяе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оч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ценит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ъ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характер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одержим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n the presence of </w:t>
      </w:r>
      <w:r w:rsidR="000E151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ultrasound pulmonary shadowing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r 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crease in the amount of free fluid, computed tomography 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should be performed, which allows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mount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nd 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yp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f pleural contents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o be accurately assess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сточни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нутриплевраль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ровотеч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изк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нтенсивностью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(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ровотеч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ышц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руд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ен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глубок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орожн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нутрилегоч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ат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)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явилис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ледстви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ревизован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устранен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нутренн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врежд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одинамичес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абиль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Sources 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f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ntrapleural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lastRenderedPageBreak/>
        <w:t>bleeding with low intensity (bleeding from the chest wall muscles, shallow lung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ounds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emptying intrapulmonary hematoma) were the result of un</w:t>
      </w:r>
      <w:r w:rsidR="00EA6AFE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explor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nd un</w:t>
      </w:r>
      <w:r w:rsidR="00EA6AFE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manag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ternal injuries in hemodynamically stable victims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ш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ы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казал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ольшинств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блюд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вяза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ехническим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шибкам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ирован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ur experience has shown that the majority of observations 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f 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as associated with technical errors in the drainage of the pleural cavity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17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ос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он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рушен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ункц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аж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9 —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е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n 17 patients, complication 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as associated with inadequate functioning of the drainage, and in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9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cases </w:t>
      </w:r>
      <w:r w:rsidR="004911DA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fter </w:t>
      </w:r>
      <w:r w:rsidR="007901E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ts removal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налогич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езультат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уче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едшествующ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сследования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веден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ш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чрежден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[14]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Similar results were obtained in previous studies in our institution [14]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арубеж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итератур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веде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дроб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нструкц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ирова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анализирова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чи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видетельствуе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ктуальн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т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блем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ольк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осс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[16, 17]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790F51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reign literature provides detailed instructions </w:t>
      </w:r>
      <w:r w:rsidR="00790F51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for the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rainag</w:t>
      </w:r>
      <w:r w:rsidR="00790F51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e of pleural cavity and analyze</w:t>
      </w:r>
      <w:r w:rsidR="00C9576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causes of complications, which indica</w:t>
      </w:r>
      <w:r w:rsidR="00790F51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es the urgency of this problem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not only in Russia [16, 17]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790F51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 should be noted that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аж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метит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иаметр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аж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руб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казывае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лия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астот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т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[18, 19].</w:t>
      </w:r>
      <w:r w:rsidR="00790F51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It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diameter of the drain tube does not affect the incidence of </w:t>
      </w:r>
      <w:r w:rsidR="00790F51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[18, 19]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есспор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спир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ажа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лич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ссив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ирова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являетс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иболе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ффективны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пособ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тологическ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одержим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справл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ак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слов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воевремен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мешательств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декватн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жен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аж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руб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[20]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re is no doubt that aspiration </w:t>
      </w:r>
      <w:r w:rsidR="00790F51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roug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drainage, as opposed to passive drainage is the most effective method of removing </w:t>
      </w:r>
      <w:r w:rsidR="00790F51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bnormal pleural content and unfolding </w:t>
      </w:r>
      <w:r w:rsidR="00790F51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f the lung</w:t>
      </w:r>
      <w:r w:rsidR="00C9576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C9576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wever</w:t>
      </w:r>
      <w:r w:rsidR="00C9576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="007D7660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C9576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t is effective strictly</w:t>
      </w:r>
      <w:r w:rsidR="007D7660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under the condition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imely </w:t>
      </w:r>
      <w:r w:rsidR="007D7660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perform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tervention and adequate drainage tube position. [20]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л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тимизац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цесс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операцион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блюд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нят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еш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ока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ъем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атив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мешательств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спользу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работан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м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лгорит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(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 2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o optimize the process of </w:t>
      </w:r>
      <w:r w:rsidR="007F795B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postoperative management and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ecision-making on the tim</w:t>
      </w:r>
      <w:r w:rsidR="007F795B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nd </w:t>
      </w:r>
      <w:r w:rsidR="007F795B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mount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f surgery, we use the algorithm developed by us (Fig. 2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BB4C4A" w:rsidP="0062521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91325" cy="454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4A" w:rsidRDefault="00625219" w:rsidP="0062521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Рис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B4C4A" w:rsidRDefault="00BB4C4A" w:rsidP="0062521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4C4A" w:rsidRDefault="00BB4C4A" w:rsidP="0062521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4C4A" w:rsidRDefault="00BB4C4A" w:rsidP="0062521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5219" w:rsidRPr="00883DCA" w:rsidRDefault="00625219" w:rsidP="0062521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sz w:val="16"/>
          <w:lang w:val="en-US" w:eastAsia="ru-RU"/>
        </w:rPr>
        <w:t>Fig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2.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Алгоритм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ерсистирующем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невмоторакс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свернувшемс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гемоторакс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развившихс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рименени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радиционных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методов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хирургического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лечени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ранений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груди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2. </w:t>
      </w:r>
      <w:r w:rsidR="00DF4F78">
        <w:rPr>
          <w:rFonts w:ascii="PT Serif" w:eastAsia="Times New Roman" w:hAnsi="PT Serif" w:cs="Times New Roman"/>
          <w:sz w:val="16"/>
          <w:lang w:val="en-US" w:eastAsia="ru-RU"/>
        </w:rPr>
        <w:t>The a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lgorithm </w:t>
      </w:r>
      <w:r w:rsidR="00404E7C"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of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videothoracoscopy in persistent pneumothorax and</w:t>
      </w:r>
      <w:r w:rsidR="00404E7C"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clotted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hemothorax developed after traditional methods of surgical treatment </w:t>
      </w:r>
      <w:r w:rsidR="00E7708E" w:rsidRPr="00883DCA">
        <w:rPr>
          <w:rFonts w:ascii="PT Serif" w:eastAsia="Times New Roman" w:hAnsi="PT Serif" w:cs="Times New Roman"/>
          <w:sz w:val="16"/>
          <w:lang w:val="en-US" w:eastAsia="ru-RU"/>
        </w:rPr>
        <w:t>for</w:t>
      </w:r>
      <w:r w:rsidR="00A7753C"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wounds of the chest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5219" w:rsidRDefault="00625219" w:rsidP="004911DA">
      <w:pPr>
        <w:spacing w:after="0" w:line="2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римечани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: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АТ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атипична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оракотоми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>;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Notes: AT - atypical thoracotomy;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ПП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дренировани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>;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9455F">
        <w:rPr>
          <w:rFonts w:ascii="PT Serif" w:eastAsia="Times New Roman" w:hAnsi="PT Serif" w:cs="Times New Roman"/>
          <w:sz w:val="16"/>
          <w:lang w:val="en-US" w:eastAsia="ru-RU"/>
        </w:rPr>
        <w:t>DPC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</w:t>
      </w:r>
      <w:r w:rsidR="00E7708E" w:rsidRPr="00883DCA">
        <w:rPr>
          <w:rFonts w:ascii="PT Serif" w:eastAsia="Times New Roman" w:hAnsi="PT Serif" w:cs="Times New Roman"/>
          <w:sz w:val="16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</w:t>
      </w:r>
      <w:r w:rsidR="0049455F">
        <w:rPr>
          <w:rFonts w:ascii="PT Serif" w:eastAsia="Times New Roman" w:hAnsi="PT Serif" w:cs="Times New Roman"/>
          <w:sz w:val="16"/>
          <w:lang w:val="en-US" w:eastAsia="ru-RU"/>
        </w:rPr>
        <w:t xml:space="preserve">drainage of the pleural </w:t>
      </w:r>
      <w:r w:rsidR="0049455F" w:rsidRPr="00BB4C4A">
        <w:rPr>
          <w:rFonts w:ascii="PT Serif" w:eastAsia="Times New Roman" w:hAnsi="PT Serif" w:cs="Times New Roman"/>
          <w:sz w:val="16"/>
          <w:szCs w:val="16"/>
          <w:lang w:val="en-US" w:eastAsia="ru-RU"/>
        </w:rPr>
        <w:t>cavity</w:t>
      </w:r>
      <w:r w:rsidRPr="00BB4C4A">
        <w:rPr>
          <w:rFonts w:ascii="PT Serif" w:eastAsia="Times New Roman" w:hAnsi="PT Serif" w:cs="Times New Roman"/>
          <w:sz w:val="16"/>
          <w:szCs w:val="16"/>
          <w:lang w:val="en-US" w:eastAsia="ru-RU"/>
        </w:rPr>
        <w:t>;</w:t>
      </w:r>
      <w:r w:rsidRPr="00BB4C4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BB4C4A">
        <w:rPr>
          <w:rFonts w:ascii="PT Serif" w:eastAsia="Times New Roman" w:hAnsi="PT Serif" w:cs="Times New Roman"/>
          <w:vanish/>
          <w:sz w:val="16"/>
          <w:szCs w:val="16"/>
          <w:lang w:eastAsia="ru-RU"/>
        </w:rPr>
        <w:t>КТ</w:t>
      </w:r>
      <w:r w:rsidRPr="00BB4C4A">
        <w:rPr>
          <w:rFonts w:ascii="PT Serif" w:eastAsia="Times New Roman" w:hAnsi="PT Serif" w:cs="Times New Roman"/>
          <w:vanish/>
          <w:sz w:val="16"/>
          <w:szCs w:val="16"/>
          <w:lang w:val="en-US" w:eastAsia="ru-RU"/>
        </w:rPr>
        <w:t xml:space="preserve"> — </w:t>
      </w:r>
      <w:r w:rsidRPr="00BB4C4A">
        <w:rPr>
          <w:rFonts w:ascii="PT Serif" w:eastAsia="Times New Roman" w:hAnsi="PT Serif" w:cs="Times New Roman"/>
          <w:vanish/>
          <w:sz w:val="16"/>
          <w:szCs w:val="16"/>
          <w:lang w:eastAsia="ru-RU"/>
        </w:rPr>
        <w:t>компьютерная</w:t>
      </w:r>
      <w:r w:rsidRPr="00BB4C4A">
        <w:rPr>
          <w:rFonts w:ascii="PT Serif" w:eastAsia="Times New Roman" w:hAnsi="PT Serif" w:cs="Times New Roman"/>
          <w:vanish/>
          <w:sz w:val="16"/>
          <w:szCs w:val="16"/>
          <w:lang w:val="en-US" w:eastAsia="ru-RU"/>
        </w:rPr>
        <w:t xml:space="preserve"> </w:t>
      </w:r>
      <w:r w:rsidRPr="00BB4C4A">
        <w:rPr>
          <w:rFonts w:ascii="PT Serif" w:eastAsia="Times New Roman" w:hAnsi="PT Serif" w:cs="Times New Roman"/>
          <w:vanish/>
          <w:sz w:val="16"/>
          <w:szCs w:val="16"/>
          <w:lang w:eastAsia="ru-RU"/>
        </w:rPr>
        <w:t>томография</w:t>
      </w:r>
      <w:r w:rsidRPr="00BB4C4A">
        <w:rPr>
          <w:rFonts w:ascii="PT Serif" w:eastAsia="Times New Roman" w:hAnsi="PT Serif" w:cs="Times New Roman"/>
          <w:vanish/>
          <w:sz w:val="16"/>
          <w:szCs w:val="16"/>
          <w:lang w:val="en-US" w:eastAsia="ru-RU"/>
        </w:rPr>
        <w:t>;</w:t>
      </w:r>
      <w:r w:rsidRPr="00BB4C4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="00BB4C4A" w:rsidRPr="00BB4C4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 –</w:t>
      </w:r>
      <w:r w:rsidR="00BB4C4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c</w:t>
      </w:r>
      <w:r w:rsidR="00BB4C4A" w:rsidRPr="00BB4C4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otted hemothorax;</w:t>
      </w:r>
      <w:r w:rsidR="00BB4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CT - computed tomography;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E4BD2">
        <w:rPr>
          <w:rFonts w:ascii="PT Serif" w:eastAsia="Times New Roman" w:hAnsi="PT Serif" w:cs="Times New Roman"/>
          <w:sz w:val="16"/>
          <w:lang w:val="en-US" w:eastAsia="ru-RU"/>
        </w:rPr>
        <w:t>P</w:t>
      </w:r>
      <w:r w:rsidR="001E4BD2" w:rsidRPr="00883DCA">
        <w:rPr>
          <w:rFonts w:ascii="PT Serif" w:eastAsia="Times New Roman" w:hAnsi="PT Serif" w:cs="Times New Roman"/>
          <w:vanish/>
          <w:sz w:val="16"/>
          <w:lang w:eastAsia="ru-RU"/>
        </w:rPr>
        <w:t>ПП</w:t>
      </w:r>
      <w:r w:rsidR="001E4BD2" w:rsidRPr="00883DCA">
        <w:rPr>
          <w:rFonts w:ascii="PT Serif" w:eastAsia="Times New Roman" w:hAnsi="PT Serif" w:cs="Times New Roman"/>
          <w:sz w:val="16"/>
          <w:lang w:val="en-US" w:eastAsia="ru-RU"/>
        </w:rPr>
        <w:t>ST</w:t>
      </w:r>
      <w:r w:rsidR="001E4BD2"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E4BD2"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— </w:t>
      </w:r>
      <w:r w:rsidR="001E4BD2" w:rsidRPr="00883DCA">
        <w:rPr>
          <w:rFonts w:ascii="PT Serif" w:eastAsia="Times New Roman" w:hAnsi="PT Serif" w:cs="Times New Roman"/>
          <w:vanish/>
          <w:sz w:val="16"/>
          <w:lang w:eastAsia="ru-RU"/>
        </w:rPr>
        <w:t>первичная</w:t>
      </w:r>
      <w:r w:rsidR="001E4BD2"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="001E4BD2" w:rsidRPr="00883DCA">
        <w:rPr>
          <w:rFonts w:ascii="PT Serif" w:eastAsia="Times New Roman" w:hAnsi="PT Serif" w:cs="Times New Roman"/>
          <w:vanish/>
          <w:sz w:val="16"/>
          <w:lang w:eastAsia="ru-RU"/>
        </w:rPr>
        <w:t>хирургическая</w:t>
      </w:r>
      <w:r w:rsidR="001E4BD2"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="001E4BD2" w:rsidRPr="00883DCA">
        <w:rPr>
          <w:rFonts w:ascii="PT Serif" w:eastAsia="Times New Roman" w:hAnsi="PT Serif" w:cs="Times New Roman"/>
          <w:vanish/>
          <w:sz w:val="16"/>
          <w:lang w:eastAsia="ru-RU"/>
        </w:rPr>
        <w:t>обработка</w:t>
      </w:r>
      <w:r w:rsidR="001E4BD2"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E4BD2" w:rsidRPr="00883DCA">
        <w:rPr>
          <w:rFonts w:ascii="PT Serif" w:eastAsia="Times New Roman" w:hAnsi="PT Serif" w:cs="Times New Roman"/>
          <w:sz w:val="16"/>
          <w:lang w:val="en-US" w:eastAsia="ru-RU"/>
        </w:rPr>
        <w:t>– primary surgical treatment</w:t>
      </w:r>
      <w:r w:rsidR="001E4BD2">
        <w:rPr>
          <w:rFonts w:ascii="PT Serif" w:eastAsia="Times New Roman" w:hAnsi="PT Serif" w:cs="Times New Roman"/>
          <w:sz w:val="16"/>
          <w:lang w:val="en-US" w:eastAsia="ru-RU"/>
        </w:rPr>
        <w:t>;</w:t>
      </w:r>
      <w:r w:rsidR="00491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ХО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послехирургическа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обработка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>;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P</w:t>
      </w:r>
      <w:r w:rsidR="00E7708E" w:rsidRPr="00883DCA">
        <w:rPr>
          <w:rFonts w:ascii="PT Serif" w:eastAsia="Times New Roman" w:hAnsi="PT Serif" w:cs="Times New Roman"/>
          <w:sz w:val="16"/>
          <w:lang w:val="en-US" w:eastAsia="ru-RU"/>
        </w:rPr>
        <w:t>T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</w:t>
      </w:r>
      <w:r w:rsidR="00E7708E" w:rsidRPr="00883DCA">
        <w:rPr>
          <w:rFonts w:ascii="PT Serif" w:eastAsia="Times New Roman" w:hAnsi="PT Serif" w:cs="Times New Roman"/>
          <w:sz w:val="16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 xml:space="preserve"> </w:t>
      </w:r>
      <w:r w:rsidR="00E7708E" w:rsidRPr="00883DCA">
        <w:rPr>
          <w:rFonts w:ascii="PT Serif" w:eastAsia="Times New Roman" w:hAnsi="PT Serif" w:cs="Times New Roman"/>
          <w:sz w:val="16"/>
          <w:lang w:val="en-US" w:eastAsia="ru-RU"/>
        </w:rPr>
        <w:t>postoperative treatment</w:t>
      </w:r>
      <w:r w:rsidRPr="00883DCA">
        <w:rPr>
          <w:rFonts w:ascii="PT Serif" w:eastAsia="Times New Roman" w:hAnsi="PT Serif" w:cs="Times New Roman"/>
          <w:sz w:val="16"/>
          <w:lang w:val="en-US" w:eastAsia="ru-RU"/>
        </w:rPr>
        <w:t>;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Т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ипична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торакотомия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>;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E4BD2">
        <w:rPr>
          <w:rFonts w:ascii="PT Serif" w:eastAsia="Times New Roman" w:hAnsi="PT Serif" w:cs="Times New Roman"/>
          <w:sz w:val="16"/>
          <w:lang w:val="en-US" w:eastAsia="ru-RU"/>
        </w:rPr>
        <w:t>TT - typical thoracotomy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УЗИ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ультразвуковое</w:t>
      </w:r>
      <w:r w:rsidRPr="00883DCA">
        <w:rPr>
          <w:rFonts w:ascii="PT Serif" w:eastAsia="Times New Roman" w:hAnsi="PT Serif" w:cs="Times New Roman"/>
          <w:vanish/>
          <w:sz w:val="16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6"/>
          <w:lang w:eastAsia="ru-RU"/>
        </w:rPr>
        <w:t>исследование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E4BD2" w:rsidRPr="00883DCA" w:rsidRDefault="001E4BD2" w:rsidP="0062521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Эффективност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пределяю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ока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удал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енажн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рубок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лительност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операцион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еч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бще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лительност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еч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е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тоимост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равнению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ругим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ечебным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методам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[11]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Eff</w:t>
      </w:r>
      <w:r w:rsidR="00626456" w:rsidRPr="00883DCA">
        <w:rPr>
          <w:rFonts w:ascii="PT Serif" w:eastAsia="Times New Roman" w:hAnsi="PT Serif" w:cs="Times New Roman"/>
          <w:sz w:val="18"/>
          <w:lang w:val="en-US" w:eastAsia="ru-RU"/>
        </w:rPr>
        <w:t>ectivenes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626456" w:rsidRPr="00883DCA">
        <w:rPr>
          <w:rFonts w:ascii="PT Serif" w:eastAsia="Times New Roman" w:hAnsi="PT Serif" w:cs="Times New Roman"/>
          <w:sz w:val="18"/>
          <w:lang w:val="en-US" w:eastAsia="ru-RU"/>
        </w:rPr>
        <w:t>of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videothoracoscopy</w:t>
      </w:r>
      <w:r w:rsidR="00A7753C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626456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n CH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is </w:t>
      </w:r>
      <w:r w:rsidR="00A7753C" w:rsidRPr="00883DCA">
        <w:rPr>
          <w:rFonts w:ascii="PT Serif" w:eastAsia="Times New Roman" w:hAnsi="PT Serif" w:cs="Times New Roman"/>
          <w:sz w:val="18"/>
          <w:lang w:val="en-US" w:eastAsia="ru-RU"/>
        </w:rPr>
        <w:t>assessed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by </w:t>
      </w:r>
      <w:r w:rsidR="00626456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tim</w:t>
      </w:r>
      <w:r w:rsidR="00626456" w:rsidRPr="00883DCA">
        <w:rPr>
          <w:rFonts w:ascii="PT Serif" w:eastAsia="Times New Roman" w:hAnsi="PT Serif" w:cs="Times New Roman"/>
          <w:sz w:val="18"/>
          <w:lang w:val="en-US" w:eastAsia="ru-RU"/>
        </w:rPr>
        <w:t>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</w:t>
      </w:r>
      <w:r w:rsidR="00626456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of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the removal of drainage tubes, duration of post-operative treatment, total duration of treatment and its cost as compared </w:t>
      </w:r>
      <w:r w:rsidR="008B3BE0" w:rsidRPr="00883DCA">
        <w:rPr>
          <w:rFonts w:ascii="PT Serif" w:eastAsia="Times New Roman" w:hAnsi="PT Serif" w:cs="Times New Roman"/>
          <w:sz w:val="18"/>
          <w:lang w:val="en-US" w:eastAsia="ru-RU"/>
        </w:rPr>
        <w:t>to th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other treatment methods [11]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кращени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длительност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операционног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леч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вязан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о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снижение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частот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ослеоперационн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сложнени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4AC3">
        <w:rPr>
          <w:rFonts w:ascii="PT Serif" w:eastAsia="Times New Roman" w:hAnsi="PT Serif" w:cs="Times New Roman"/>
          <w:sz w:val="18"/>
          <w:lang w:val="en-US" w:eastAsia="ru-RU"/>
        </w:rPr>
        <w:t>Reduction of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duration of post-operative treatment is associated with reduced incidence of postoperative complications.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ервую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чередь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и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тносятс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равматически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экссудативный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леврит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гнойны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сложнени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наиболее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тяжелым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которых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являетс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острая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эмпиема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lang w:eastAsia="ru-RU"/>
        </w:rPr>
        <w:t>плевры</w:t>
      </w:r>
      <w:r w:rsidRPr="00883DCA">
        <w:rPr>
          <w:rFonts w:ascii="PT Serif" w:eastAsia="Times New Roman" w:hAnsi="PT Serif" w:cs="Times New Roman"/>
          <w:vanish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Primarily</w:t>
      </w:r>
      <w:r w:rsidR="00014AC3">
        <w:rPr>
          <w:rFonts w:ascii="PT Serif" w:eastAsia="Times New Roman" w:hAnsi="PT Serif" w:cs="Times New Roman"/>
          <w:sz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these</w:t>
      </w:r>
      <w:r w:rsidR="008B3BE0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one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include traumatic </w:t>
      </w:r>
      <w:r w:rsidR="00014AC3">
        <w:rPr>
          <w:rFonts w:ascii="PT Serif" w:eastAsia="Times New Roman" w:hAnsi="PT Serif" w:cs="Times New Roman"/>
          <w:sz w:val="18"/>
          <w:lang w:val="en-US" w:eastAsia="ru-RU"/>
        </w:rPr>
        <w:t>exudative</w:t>
      </w:r>
      <w:r w:rsidR="00A93838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pleuriti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and </w:t>
      </w:r>
      <w:r w:rsidR="00A7753C" w:rsidRPr="00883DCA">
        <w:rPr>
          <w:rFonts w:ascii="PT Serif" w:eastAsia="Times New Roman" w:hAnsi="PT Serif" w:cs="Times New Roman"/>
          <w:sz w:val="18"/>
          <w:lang w:val="en-US" w:eastAsia="ru-RU"/>
        </w:rPr>
        <w:t>infectious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complications, </w:t>
      </w:r>
      <w:r w:rsidR="00A7753C" w:rsidRPr="00883DCA">
        <w:rPr>
          <w:rFonts w:ascii="PT Serif" w:eastAsia="Times New Roman" w:hAnsi="PT Serif" w:cs="Times New Roman"/>
          <w:sz w:val="18"/>
          <w:lang w:val="en-US" w:eastAsia="ru-RU"/>
        </w:rPr>
        <w:t>such as th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acute empyema</w:t>
      </w:r>
      <w:r w:rsidR="00A7753C" w:rsidRPr="00883DCA">
        <w:rPr>
          <w:rFonts w:ascii="PT Serif" w:eastAsia="Times New Roman" w:hAnsi="PT Serif" w:cs="Times New Roman"/>
          <w:sz w:val="18"/>
          <w:lang w:val="en-US" w:eastAsia="ru-RU"/>
        </w:rPr>
        <w:t xml:space="preserve"> as the most serious one</w:t>
      </w:r>
      <w:r w:rsidRPr="00883DCA">
        <w:rPr>
          <w:rFonts w:ascii="PT Serif" w:eastAsia="Times New Roman" w:hAnsi="PT Serif" w:cs="Times New Roman"/>
          <w:sz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3BE0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The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езульта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сецел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ависи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епен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раженн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мен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ледователь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ок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ац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8B3BE0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r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esult </w:t>
      </w:r>
      <w:r w:rsidR="008B3BE0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f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videothoracoscopy </w:t>
      </w:r>
      <w:r w:rsidR="00A7753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s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entirely </w:t>
      </w:r>
      <w:r w:rsidR="00A7753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ependent on the severity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pleural changes, and therefore the timing of the operation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8B3BE0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3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оторым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я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ок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1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3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ервичног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мешательств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онстатирован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сутствие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ащени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гког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рудн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енк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иафрагм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In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3 patients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ho underwent v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deothoracoscopy performed in a period of 1 to 3 days after the initial intervention,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2 had no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adhesions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f the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lung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ith the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chest wall and diaphragm.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ащения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ыхлым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гк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делялись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62521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ne patient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had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easily separated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loose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dhesions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сех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сутствовал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озные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ложения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гком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рудн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енке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62521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All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patients had no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fibrinous overlay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n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e lungs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nd chest wall.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еобладал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устк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личн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отност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(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C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l</w:t>
      </w:r>
      <w:r w:rsidR="00A9383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ts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f various densities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dominated in the </w:t>
      </w:r>
      <w:r w:rsidR="00C35375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pleural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cavity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(Fig.</w:t>
      </w:r>
      <w:r w:rsidR="0062521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3.1–3.2).</w:t>
      </w:r>
      <w:r w:rsidR="0062521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3.1-3.2).</w:t>
      </w:r>
      <w:r w:rsidR="0062521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ъем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аци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граничен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вакуацие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устков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жидк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ракци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оторакс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мыванием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ированием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e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surgery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was limited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o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evacuation of clots and liquid fraction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</w:t>
      </w:r>
      <w:r w:rsidR="004911DA">
        <w:rPr>
          <w:rFonts w:ascii="PT Serif" w:eastAsia="Times New Roman" w:hAnsi="PT Serif" w:cs="Times New Roman"/>
          <w:sz w:val="18"/>
          <w:szCs w:val="18"/>
          <w:lang w:val="en-US" w:eastAsia="ru-RU"/>
        </w:rPr>
        <w:t>f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hemothorax, </w:t>
      </w:r>
      <w:r w:rsidR="00A9383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lavage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nd drainage of pleural cavity.</w:t>
      </w:r>
      <w:r w:rsidR="0062521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гноение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оракотомн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ы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ось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упившег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ерез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0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асов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ения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ервичн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нфицированн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олото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-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езан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ой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руд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Suppuration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f the 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oracotomy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ound developed in one patient admitted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40 hours after the injury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ith the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itially infected stab wound of the chest.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тому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у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начал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оракотомия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атем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ечение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ок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—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я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вязи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вшимся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="00625219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62521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173443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First,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e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patient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undedrwent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oracotomy and then</w:t>
      </w:r>
      <w:r w:rsidR="00014AC3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v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deothoracoscopy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C35375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ithin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 day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ue to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development of </w:t>
      </w:r>
      <w:r w:rsidR="00173443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</w:t>
      </w:r>
      <w:r w:rsidR="0062521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="00625219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lastRenderedPageBreak/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9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ирован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ере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–6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f the 9 victims, operated on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4-6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ервич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мешательств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ыхл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мерен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от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ащ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8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блюдения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ay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fter the initial intervention, loose and moderately dense adhesions in the pleural cavity were detected in 8 cases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7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уст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лич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авн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7 patients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A9383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lots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f varying </w:t>
      </w:r>
      <w:r w:rsidR="00A9383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ge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ere revealed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the pleural cavity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изированн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ров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е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устк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Lysed blood 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with no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lot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as in 2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ffected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оз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лож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7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9.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значитель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лож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ирован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ере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ервич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мешательств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ibrinous deposits on the pleura were detected in 7 patients out of 9. Minor overlay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s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fibrin were detected in 2 wounded operated 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n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4 days after the initial intervention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начитель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оз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лож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ме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ес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3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Significant fibrinous deposits on the pleura occurred in 3 patients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о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акж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ре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594FE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ibrinous “bee cells”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have been identified 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3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victims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ваку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9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риет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ещ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Evacuation 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f 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as performed in 4 patients out of 9, the removal of fibrin from the parietal pleura </w:t>
      </w:r>
      <w:r w:rsidR="00883DCA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4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астичн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екортик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оль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patients and partial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lung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decortication </w:t>
      </w:r>
      <w:r w:rsidR="00883DCA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one patient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вакуац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кссудатив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и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fter evacuation of</w:t>
      </w:r>
      <w:r w:rsidR="00C479C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CH</w:t>
      </w:r>
      <w:r w:rsidR="00C35375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>exudative pleuritis</w:t>
      </w:r>
      <w:r w:rsidR="002E73F0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as detected in 4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блюдения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bservations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гно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ти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афилококков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ептицем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инегной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онтаминац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ил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операцион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ериод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е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Suppuration of wound with the development of staphylococcal septicemia and pseudomonas contamination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C35375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pleural </w:t>
      </w:r>
      <w:r w:rsidR="00C35375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cavity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omplicate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postoperative period of one victim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7–9-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ервич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ац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6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а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n day</w:t>
      </w:r>
      <w:r w:rsidR="00A855F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7-9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day after the primary surgery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v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deothoracoscopy 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was performed in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6 patients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ыхл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ащ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сце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риет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луча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мерен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от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ащ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от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нфильтратив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цес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ы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Loose 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dhesions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visceral and parietal pleura were 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revealed</w:t>
      </w:r>
      <w:r w:rsidR="00A855F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one case, adhesions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883DCA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4 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cases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nd dense infiltrative process in the pleural cavity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—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– in 1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patient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о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едставле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изирован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ровью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усткам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е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t that period</w:t>
      </w:r>
      <w:r w:rsid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as lysed blood 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with or </w:t>
      </w:r>
      <w:r w:rsidR="006125AB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ithout</w:t>
      </w:r>
      <w:r w:rsidR="00C86FA6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lots</w:t>
      </w:r>
      <w:r w:rsidR="006125AB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.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Moderate fibrinous deposits on the pleura were detected in all affected (Fig. 3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икробн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лор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деле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microbial flora in the pleural cavity was </w:t>
      </w:r>
      <w:r w:rsidR="006125AB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oun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wo patients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с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невмол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All the victims </w:t>
      </w:r>
      <w:r w:rsidR="006125AB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underwent pneumolys</w:t>
      </w:r>
      <w:r w:rsidR="00594FE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ваку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изведе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с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Evacuation </w:t>
      </w:r>
      <w:r w:rsidR="005F55B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f 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as </w:t>
      </w:r>
      <w:r w:rsidR="005F55B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performed in all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victims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оз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лож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риет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веде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а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Remov</w:t>
      </w:r>
      <w:r w:rsidR="005F55B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l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fibrinous </w:t>
      </w:r>
      <w:r w:rsidR="005F55B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verlay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5F55B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ff</w:t>
      </w:r>
      <w:r w:rsidR="00A855F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parietal pleura wa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5F55B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performed in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4 patients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астичн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екортик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м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Partial lung decortication </w:t>
      </w:r>
      <w:r w:rsidR="005F55BC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as carried out in 1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patient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  <w:gridCol w:w="5301"/>
      </w:tblGrid>
      <w:tr w:rsidR="00625219" w:rsidRPr="00883DCA" w:rsidTr="00625219"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9" w:rsidRPr="00883DCA" w:rsidRDefault="00625219" w:rsidP="00625219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DC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25750" cy="1968500"/>
                  <wp:effectExtent l="19050" t="0" r="0" b="0"/>
                  <wp:docPr id="27" name="Рисунок 27" descr="160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60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9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219" w:rsidRPr="00883DCA" w:rsidRDefault="00625219" w:rsidP="00625219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1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1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9" w:rsidRPr="00883DCA" w:rsidRDefault="00625219" w:rsidP="00625219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DC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97150" cy="1898650"/>
                  <wp:effectExtent l="19050" t="0" r="0" b="0"/>
                  <wp:docPr id="30" name="Рисунок 30" descr="160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60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89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219" w:rsidRPr="00883DCA" w:rsidRDefault="00625219" w:rsidP="00625219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2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2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625219" w:rsidRPr="00883DCA" w:rsidTr="00625219"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9" w:rsidRPr="00883DCA" w:rsidRDefault="00625219" w:rsidP="00625219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DC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51150" cy="2197100"/>
                  <wp:effectExtent l="19050" t="0" r="6350" b="0"/>
                  <wp:docPr id="35" name="Рисунок 35" descr="160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60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219" w:rsidRPr="00883DCA" w:rsidRDefault="00625219" w:rsidP="00625219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3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3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9" w:rsidRPr="00883DCA" w:rsidRDefault="00625219" w:rsidP="00625219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DC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53055" cy="2154555"/>
                  <wp:effectExtent l="19050" t="0" r="4445" b="0"/>
                  <wp:docPr id="38" name="Рисунок 38" descr="160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60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219" w:rsidRPr="00883DCA" w:rsidRDefault="00625219" w:rsidP="00625219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4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4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625219" w:rsidRPr="004911DA" w:rsidTr="00625219">
        <w:trPr>
          <w:hidden/>
        </w:trPr>
        <w:tc>
          <w:tcPr>
            <w:tcW w:w="10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9" w:rsidRPr="00883DCA" w:rsidRDefault="00625219" w:rsidP="00883DC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Рис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.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Fig.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3.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Эндофото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.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3.</w:t>
            </w:r>
            <w:r w:rsid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 Endo</w:t>
            </w:r>
            <w:r w:rsidR="001D5BEB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scopic </w:t>
            </w:r>
            <w:r w:rsid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ph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oto.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Плевральная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полость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при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свернувшемся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гемотораксе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в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зависимости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от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сроков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его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развития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: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Фото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1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и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2 —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рыхлые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сгустки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— 1-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е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–3-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и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сут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;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Pleural cavity </w:t>
            </w:r>
            <w:r w:rsid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during clotted hemothorax depending on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its development: </w:t>
            </w:r>
            <w:r w:rsid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photo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1 and 2 </w:t>
            </w:r>
            <w:r w:rsidR="00883DCA" w:rsidRPr="00883DCA">
              <w:rPr>
                <w:rFonts w:ascii="PT Serif" w:eastAsia="Times New Roman" w:hAnsi="PT Serif" w:cs="Times New Roman"/>
                <w:sz w:val="18"/>
                <w:lang w:val="en-US" w:eastAsia="ru-RU"/>
              </w:rPr>
              <w:t>–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loose clots,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day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1-3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;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Фото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3 — «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соты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»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фибрина</w:t>
            </w:r>
            <w:r w:rsid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p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hoto 3 </w:t>
            </w:r>
            <w:r w:rsidR="002E73F0" w:rsidRPr="00883DCA">
              <w:rPr>
                <w:rFonts w:ascii="PT Serif" w:eastAsia="Times New Roman" w:hAnsi="PT Serif" w:cs="Times New Roman"/>
                <w:sz w:val="18"/>
                <w:lang w:val="en-US" w:eastAsia="ru-RU"/>
              </w:rPr>
              <w:t>–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"cell</w:t>
            </w:r>
            <w:r w:rsidR="00594FE8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s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" of fibrin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, </w:t>
            </w:r>
            <w:r w:rsidR="005E36F4"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,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day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4-7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;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Фото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4 —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полная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трансформация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сгустков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в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фибрин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(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фибриноторакс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>) — 10-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е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vanish/>
                <w:sz w:val="18"/>
                <w:szCs w:val="18"/>
                <w:lang w:eastAsia="ru-RU"/>
              </w:rPr>
              <w:t>сут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p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hoto 4 </w:t>
            </w:r>
            <w:r w:rsidR="00883DCA" w:rsidRPr="00883DCA">
              <w:rPr>
                <w:rFonts w:ascii="PT Serif" w:eastAsia="Times New Roman" w:hAnsi="PT Serif" w:cs="Times New Roman"/>
                <w:sz w:val="18"/>
                <w:lang w:val="en-US" w:eastAsia="ru-RU"/>
              </w:rPr>
              <w:t>–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complete transformation 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of clots 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into 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>fibrin (fibrinothorax),</w:t>
            </w:r>
            <w:r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day</w:t>
            </w:r>
            <w:r w:rsidR="005E36F4" w:rsidRPr="00883DCA">
              <w:rPr>
                <w:rFonts w:ascii="PT Serif" w:eastAsia="Times New Roman" w:hAnsi="PT Serif" w:cs="Times New Roman"/>
                <w:sz w:val="18"/>
                <w:szCs w:val="18"/>
                <w:lang w:val="en-US" w:eastAsia="ru-RU"/>
              </w:rPr>
              <w:t xml:space="preserve"> 10</w:t>
            </w:r>
            <w:r w:rsidRPr="00883D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625219" w:rsidRPr="004911DA" w:rsidTr="00625219"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219" w:rsidRPr="00883DCA" w:rsidRDefault="00625219" w:rsidP="0062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219" w:rsidRPr="00883DCA" w:rsidRDefault="00625219" w:rsidP="0062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ис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5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оль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6.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ас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граниченн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мпием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ептицем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Complications occurred in 5 patients of 6. </w:t>
      </w:r>
      <w:r w:rsidR="005E3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1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patient</w:t>
      </w:r>
      <w:r w:rsidR="005E3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5E3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limited empyema and septicemia developed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гно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роакар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мел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ес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е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Suppuration </w:t>
      </w:r>
      <w:r w:rsidR="005E3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f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rocar wounds occurred in one of the victim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с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кссудатив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и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2 patients</w:t>
      </w:r>
      <w:r w:rsidR="005E3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>exudative pleuritis</w:t>
      </w:r>
      <w:r w:rsidR="005E3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develop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10–12-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ирова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7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n the 10-12 th day of the 7 patients were operated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се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изированн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ров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e pleural cavity was detected in all lysed blood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ыхл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мерен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от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ащ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Loose and mo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>derately dense adhesions were in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4 victims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начительно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оличеств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ассив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лож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о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мел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ест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се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оль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A considerable amount of </w:t>
      </w:r>
      <w:r w:rsidR="00594FE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ibrin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the pleural cavity 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such as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massive pleural</w:t>
      </w:r>
      <w:r w:rsidR="00594FE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deposit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nd </w:t>
      </w:r>
      <w:r w:rsidR="00594FE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ell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ccurred in all patients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ход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ваку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изведе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м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ваку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оторакс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риет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м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ем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;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uring V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S evacuation of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as performed in 1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patient, evacuation of hemothorax and removal of fibrin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f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parietal pleura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a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performed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1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patient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;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5E06F4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ваку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астичн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эктом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екортик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веде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5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5E06F4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evacuation, partial pleurectomy and decortication were performed 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n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5 victims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гно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роакар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ос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е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равматическ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кссудатив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и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6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Suppuration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rocar wounds developed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1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victim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raumatic 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>exudative pleuriti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2E73F0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6 patients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во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ирова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2-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3-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wo patients were operated on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ay 22 and day 23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от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ащ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гк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руд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енк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иафрагм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pleural cavity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ha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ick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dhesions of th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2E73F0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lung with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est wall and diaphragm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5E06F4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 1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ижн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дела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оторакс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граниченн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аполненн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оррагическ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жидкостью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5E06F4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In 1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patient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delimited CH cavity filled with haemorrhagic </w:t>
      </w:r>
      <w:r w:rsidR="002E73F0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luid was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revealed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the lower hemothorax.</w:t>
      </w:r>
      <w:r w:rsidR="005E06F4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ен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крыт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толсты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ло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(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 3.4.)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all cavities were covered with a thick layer of fibrin (Fig. 3.4.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тор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ерозн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-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оррагическ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жидкост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елк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ар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уст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ther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patient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ha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serous-hemorr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hagic fluid and small old </w:t>
      </w:r>
      <w:r w:rsidR="00594FE8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lots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the pleural cavity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о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лучая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ческа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вакуац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одержим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фибриноз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лож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риет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сце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мыва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ирова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both cases, V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S evacuation of pleural content and remov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l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fibrinous overla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y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f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parietal and visceral pleura, 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rinsing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and drainage of pleural cavity</w:t>
      </w:r>
      <w:r w:rsidR="005E06F4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ere perform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>Exudative pleuritis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кссудатив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и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требовавш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втор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ункц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с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д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т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ву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="002E73F0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Exadative pleuriti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 requiring repeated pleural puncture, occurred in one of these two patients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ак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ледуе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иаграмм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As seen </w:t>
      </w:r>
      <w:r w:rsidR="008C130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n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Fig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4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ер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велич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ок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мече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ос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ис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т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вышалис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ложност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ъ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ндохирургическ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мешательст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(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4, </w:t>
      </w:r>
      <w:r w:rsidR="008C130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as timing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videothoracoscopy increase</w:t>
      </w:r>
      <w:r w:rsidR="008C130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,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number of complications</w:t>
      </w:r>
      <w:r w:rsidR="008C130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grew as well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, thus increasing the complexity and volume of endosurgical interventions (Fig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5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5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E8403F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429124" cy="271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10" b="5292"/>
                    <a:stretch/>
                  </pic:blipFill>
                  <pic:spPr bwMode="auto">
                    <a:xfrm>
                      <a:off x="0" y="0"/>
                      <a:ext cx="4429124" cy="271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219" w:rsidRPr="00883DCA" w:rsidRDefault="00625219" w:rsidP="00625219">
      <w:pPr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ig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4.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ок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4. </w:t>
      </w:r>
      <w:r w:rsidR="00D26FC7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iming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videothoracoscopy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операцион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вернувшемс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оторакс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ени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руди</w:t>
      </w:r>
      <w:r w:rsidR="00D26FC7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and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postoperative complications </w:t>
      </w:r>
      <w:r w:rsidR="00D26FC7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of </w:t>
      </w:r>
      <w:r w:rsidR="002E73F0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lotted hemothorax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patients with </w:t>
      </w:r>
      <w:r w:rsidR="00E8403F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est injury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10203D" w:rsidP="00625219">
      <w:pPr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952375" cy="258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0" b="13400"/>
                    <a:stretch/>
                  </pic:blipFill>
                  <pic:spPr bwMode="auto">
                    <a:xfrm>
                      <a:off x="0" y="0"/>
                      <a:ext cx="3967044" cy="259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219" w:rsidRPr="00883DCA" w:rsidRDefault="00625219" w:rsidP="00625219">
      <w:pPr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ig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5.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ависимост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бъем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ндохирургическ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мешательств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ок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пол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еоторакоскопи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5. Dependence of the volume of </w:t>
      </w:r>
      <w:r w:rsidR="00D26FC7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endosurgical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intervention </w:t>
      </w:r>
      <w:r w:rsidR="00D26FC7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n the timing of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videothoracoscopy </w:t>
      </w:r>
      <w:r w:rsidR="00D26FC7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CH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мечан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: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вернувшийс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емоторакс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Note: </w:t>
      </w:r>
      <w:r w:rsidR="00D26FC7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CH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2E73F0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c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>lott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hemothorax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8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котор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ыявлен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ере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,5±0,5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н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ированы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,7±2,1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упл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re were no complications in 8 cases, </w:t>
      </w:r>
      <w:r w:rsidR="00B9188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here CH wa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detected </w:t>
      </w:r>
      <w:r w:rsidR="00B9188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2.5 ± 0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5 days </w:t>
      </w:r>
      <w:r w:rsidR="00B9188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later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and they </w:t>
      </w:r>
      <w:r w:rsidR="00B9188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underwent the surgery on day 4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7 ± 2</w:t>
      </w:r>
      <w:r w:rsidR="00B9188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1 after admission</w:t>
      </w:r>
      <w:r w:rsidR="00B91889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n the averag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се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ис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19 (70,4%)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7.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кссудатив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и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звилс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13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C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omplications developed in 19 (70.4%) patients out of 27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total.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Exudative pleuritis 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evelop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13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ной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—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6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patients, purulent complications </w:t>
      </w:r>
      <w:r w:rsidR="00883DCA" w:rsidRPr="00883DCA">
        <w:rPr>
          <w:rFonts w:ascii="PT Serif" w:eastAsia="Times New Roman" w:hAnsi="PT Serif" w:cs="Times New Roman"/>
          <w:sz w:val="18"/>
          <w:lang w:val="en-US" w:eastAsia="ru-RU"/>
        </w:rPr>
        <w:t>–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6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patient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.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лительност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ч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экссудативны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ито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оставила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27,0±6,9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личалась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лительн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че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нойны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й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duration of treatment for patients with </w:t>
      </w:r>
      <w:r w:rsidR="002E73F0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exudative </w:t>
      </w:r>
      <w:r w:rsidR="004911DA">
        <w:rPr>
          <w:rFonts w:ascii="PT Serif" w:eastAsia="Times New Roman" w:hAnsi="PT Serif" w:cs="Times New Roman"/>
          <w:sz w:val="18"/>
          <w:szCs w:val="18"/>
          <w:lang w:val="en-US" w:eastAsia="ru-RU"/>
        </w:rPr>
        <w:t>pleuritis</w:t>
      </w:r>
      <w:bookmarkStart w:id="0" w:name="_GoBack"/>
      <w:bookmarkEnd w:id="0"/>
      <w:r w:rsidR="004911D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as 27.0 ± 6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9 days and did not differ 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rom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the duration of treatment 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for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septic complications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— 27,6±3,4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– 27.6 ± 3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4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(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vanish/>
          <w:sz w:val="18"/>
          <w:szCs w:val="18"/>
          <w:lang w:eastAsia="ru-RU"/>
        </w:rPr>
        <w:t>р</w:t>
      </w:r>
      <w:r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&gt;0,05)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day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s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i/>
          <w:iCs/>
          <w:sz w:val="18"/>
          <w:szCs w:val="18"/>
          <w:lang w:val="en-US" w:eastAsia="ru-RU"/>
        </w:rPr>
        <w:t>(p&gt;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0.05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традавш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леченны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ез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овел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тационар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реднем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15,1±2,9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The injured, 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who recovered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without complications, spent 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15.1 ± 2.9</w:t>
      </w:r>
      <w:r w:rsidR="0016794D"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ут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то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было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значительно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еньше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,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ем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ациентов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сложнениями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(</w:t>
      </w:r>
      <w:r w:rsidR="0016794D"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i/>
          <w:iCs/>
          <w:vanish/>
          <w:sz w:val="18"/>
          <w:szCs w:val="18"/>
          <w:lang w:val="en-US" w:eastAsia="ru-RU"/>
        </w:rPr>
        <w:t>p</w:t>
      </w:r>
      <w:r w:rsidR="0016794D" w:rsidRPr="00883DCA">
        <w:rPr>
          <w:rFonts w:ascii="Times New Roman" w:eastAsia="Times New Roman" w:hAnsi="Times New Roman" w:cs="Times New Roman"/>
          <w:vanish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&lt;0,05).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days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in the hospital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on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the average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, which was significantly lower than in patients with complications </w:t>
      </w:r>
      <w:r w:rsidRPr="00883DCA">
        <w:rPr>
          <w:rFonts w:ascii="PT Serif" w:eastAsia="Times New Roman" w:hAnsi="PT Serif" w:cs="Times New Roman"/>
          <w:i/>
          <w:iCs/>
          <w:sz w:val="18"/>
          <w:szCs w:val="18"/>
          <w:lang w:val="en-US" w:eastAsia="ru-RU"/>
        </w:rPr>
        <w:t>(p</w:t>
      </w:r>
      <w:r w:rsidR="0016794D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&lt;0.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05)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</w:p>
    <w:p w:rsidR="00625219" w:rsidRPr="00883DCA" w:rsidRDefault="006A2D5A" w:rsidP="006A2D5A">
      <w:pPr>
        <w:spacing w:before="113" w:after="57" w:line="200" w:lineRule="atLeast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ans" w:eastAsia="Times New Roman" w:hAnsi="PT Sans" w:cs="Times New Roman"/>
          <w:b/>
          <w:bCs/>
          <w:caps/>
          <w:sz w:val="18"/>
          <w:szCs w:val="18"/>
          <w:lang w:val="en-US" w:eastAsia="ru-RU"/>
        </w:rPr>
        <w:t>CONCLUSION</w:t>
      </w:r>
      <w:r w:rsidR="00625219" w:rsidRPr="00883DCA">
        <w:rPr>
          <w:rFonts w:ascii="PT Sans" w:eastAsia="Times New Roman" w:hAnsi="PT Sans" w:cs="Times New Roman"/>
          <w:b/>
          <w:bCs/>
          <w:caps/>
          <w:vanish/>
          <w:sz w:val="18"/>
          <w:szCs w:val="18"/>
          <w:lang w:eastAsia="ru-RU"/>
        </w:rPr>
        <w:t>Заключение</w:t>
      </w:r>
      <w:r w:rsidRPr="00883DCA">
        <w:rPr>
          <w:rFonts w:ascii="PT Sans" w:eastAsia="Times New Roman" w:hAnsi="PT Sans" w:cs="Times New Roman"/>
          <w:b/>
          <w:bCs/>
          <w:caps/>
          <w:vanish/>
          <w:sz w:val="18"/>
          <w:szCs w:val="18"/>
          <w:lang w:val="en-US" w:eastAsia="ru-RU"/>
        </w:rPr>
        <w:t>CONCLUSION</w:t>
      </w:r>
    </w:p>
    <w:p w:rsidR="00625219" w:rsidRPr="00883DCA" w:rsidRDefault="00625219" w:rsidP="00625219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слеоперационны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СГ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анениях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груд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чащ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се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озникает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следствие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неадекватного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ренирования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левральной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олости</w:t>
      </w:r>
      <w:r w:rsidRPr="00883DCA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Po</w:t>
      </w:r>
      <w:r w:rsidR="00525A41"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>stoperative CH in chest injuries is mostly</w:t>
      </w:r>
      <w:r w:rsidRPr="00883DCA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caused by inadequate drainage of the pleural cavity.</w:t>
      </w:r>
      <w:r w:rsidRPr="00883DC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525A41" w:rsidRPr="00883DCA">
        <w:rPr>
          <w:rFonts w:ascii="Times New Roman" w:hAnsi="Times New Roman" w:cs="Times New Roman"/>
          <w:sz w:val="18"/>
          <w:szCs w:val="18"/>
          <w:lang w:val="en-US"/>
        </w:rPr>
        <w:t>Dynamic observation of patients with the use of ultrasound and X-ray</w:t>
      </w:r>
      <w:r w:rsidR="002E73F0">
        <w:rPr>
          <w:rFonts w:ascii="Times New Roman" w:hAnsi="Times New Roman" w:cs="Times New Roman"/>
          <w:sz w:val="18"/>
          <w:szCs w:val="18"/>
          <w:lang w:val="en-US"/>
        </w:rPr>
        <w:t xml:space="preserve"> studies</w:t>
      </w:r>
      <w:r w:rsidR="00525A41" w:rsidRPr="00883DCA">
        <w:rPr>
          <w:rFonts w:ascii="Times New Roman" w:hAnsi="Times New Roman" w:cs="Times New Roman"/>
          <w:sz w:val="18"/>
          <w:szCs w:val="18"/>
          <w:lang w:val="en-US"/>
        </w:rPr>
        <w:t xml:space="preserve"> after the surgery contributes to the timely detection of </w:t>
      </w:r>
      <w:r w:rsidR="00014AC3">
        <w:rPr>
          <w:rFonts w:ascii="Times New Roman" w:hAnsi="Times New Roman" w:cs="Times New Roman"/>
          <w:sz w:val="18"/>
          <w:szCs w:val="18"/>
          <w:lang w:val="en-US"/>
        </w:rPr>
        <w:t>CH</w:t>
      </w:r>
      <w:r w:rsidR="00525A41" w:rsidRPr="00883DC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4911D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525A41" w:rsidRPr="00883DCA">
        <w:rPr>
          <w:rFonts w:ascii="Times New Roman" w:hAnsi="Times New Roman" w:cs="Times New Roman"/>
          <w:sz w:val="18"/>
          <w:szCs w:val="18"/>
          <w:lang w:val="en-US"/>
        </w:rPr>
        <w:t xml:space="preserve">arly videothoracoscopy </w:t>
      </w:r>
      <w:r w:rsidR="004911DA">
        <w:rPr>
          <w:rFonts w:ascii="Times New Roman" w:hAnsi="Times New Roman" w:cs="Times New Roman"/>
          <w:sz w:val="18"/>
          <w:szCs w:val="18"/>
          <w:lang w:val="en-US"/>
        </w:rPr>
        <w:t xml:space="preserve">may limit the volume of operation </w:t>
      </w:r>
      <w:r w:rsidR="00525A41" w:rsidRPr="00883DCA">
        <w:rPr>
          <w:rFonts w:ascii="Times New Roman" w:hAnsi="Times New Roman" w:cs="Times New Roman"/>
          <w:sz w:val="18"/>
          <w:szCs w:val="18"/>
          <w:lang w:val="en-US"/>
        </w:rPr>
        <w:t>to evacuation of clots from the pleural cavity, and duration of hospital treatment may not exceed those with uncomplicated chest injuries. Thoracoscopy performed later than 7 days after the development of CH results in numerous complications, significantly increasing the length of hospital treatment of patients with penetrating wounds of the chest.</w:t>
      </w:r>
    </w:p>
    <w:p w:rsidR="00625219" w:rsidRPr="00883DCA" w:rsidRDefault="00625219" w:rsidP="00625219">
      <w:pPr>
        <w:pStyle w:val="041F043E0434043704300433043E043B043E0432043E043A043604430440043D0430043B"/>
        <w:rPr>
          <w:color w:val="auto"/>
          <w:lang w:val="en-US"/>
        </w:rPr>
      </w:pPr>
    </w:p>
    <w:p w:rsidR="00625219" w:rsidRPr="00883DCA" w:rsidRDefault="006A2D5A" w:rsidP="00625219">
      <w:pPr>
        <w:pStyle w:val="041F043E0434043704300433043E043B043E0432043E043A043604430440043D0430043B"/>
        <w:rPr>
          <w:color w:val="auto"/>
        </w:rPr>
      </w:pPr>
      <w:r w:rsidRPr="00883DCA">
        <w:rPr>
          <w:color w:val="auto"/>
          <w:lang w:val="en-US"/>
        </w:rPr>
        <w:t>REFERENCES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</w:rPr>
      </w:pPr>
      <w:r w:rsidRPr="00883DCA">
        <w:rPr>
          <w:color w:val="auto"/>
        </w:rPr>
        <w:t>1.</w:t>
      </w:r>
      <w:r w:rsidRPr="00883DCA">
        <w:rPr>
          <w:color w:val="auto"/>
        </w:rPr>
        <w:tab/>
      </w:r>
      <w:r w:rsidRPr="00883DCA">
        <w:rPr>
          <w:i/>
          <w:iCs/>
          <w:color w:val="auto"/>
        </w:rPr>
        <w:t>Байдан В.Н.</w:t>
      </w:r>
      <w:r w:rsidRPr="00883DCA">
        <w:rPr>
          <w:color w:val="auto"/>
        </w:rPr>
        <w:t xml:space="preserve"> Ранняя торакотомия как метод выбора лечения свернувшегося гемоторакса // Клиническая хирургия. – 1987. – № 10. – С. 30–31. 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</w:rPr>
      </w:pPr>
      <w:r w:rsidRPr="00883DCA">
        <w:rPr>
          <w:color w:val="auto"/>
        </w:rPr>
        <w:t>2.</w:t>
      </w:r>
      <w:r w:rsidRPr="00883DCA">
        <w:rPr>
          <w:color w:val="auto"/>
        </w:rPr>
        <w:tab/>
      </w:r>
      <w:r w:rsidRPr="00883DCA">
        <w:rPr>
          <w:i/>
          <w:iCs/>
          <w:color w:val="auto"/>
        </w:rPr>
        <w:t>Грубник В.В., Шипулин П.П., Байдан В.В. и др.</w:t>
      </w:r>
      <w:r w:rsidRPr="00883DCA">
        <w:rPr>
          <w:color w:val="auto"/>
        </w:rPr>
        <w:t xml:space="preserve"> Роль видеоторакоскопических операций в лечении поздних осложнений повреждения груди // Клiнiчна хiрургiя. – 2009. – № 6. – С. 34–36. 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</w:rPr>
      </w:pPr>
      <w:r w:rsidRPr="00883DCA">
        <w:rPr>
          <w:color w:val="auto"/>
        </w:rPr>
        <w:t>3.</w:t>
      </w:r>
      <w:r w:rsidRPr="00883DCA">
        <w:rPr>
          <w:color w:val="auto"/>
        </w:rPr>
        <w:tab/>
      </w:r>
      <w:r w:rsidRPr="00883DCA">
        <w:rPr>
          <w:i/>
          <w:iCs/>
          <w:color w:val="auto"/>
        </w:rPr>
        <w:t>Ермолов А.С., Абакумов А.М., Погодина А.Н. и др.</w:t>
      </w:r>
      <w:r w:rsidRPr="00883DCA">
        <w:rPr>
          <w:color w:val="auto"/>
        </w:rPr>
        <w:t xml:space="preserve"> Диагностика и лечение посттравматического свернувшегося гемоторакса // Хирургия. – 2002. – № 10. – С. 4–9. 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US"/>
        </w:rPr>
      </w:pPr>
      <w:r w:rsidRPr="00883DCA">
        <w:rPr>
          <w:color w:val="auto"/>
          <w:lang w:val="en-US"/>
        </w:rPr>
        <w:t>4.</w:t>
      </w:r>
      <w:r w:rsidRPr="00883DCA">
        <w:rPr>
          <w:color w:val="auto"/>
          <w:lang w:val="en-US"/>
        </w:rPr>
        <w:tab/>
      </w:r>
      <w:r w:rsidRPr="00883DCA">
        <w:rPr>
          <w:i/>
          <w:iCs/>
          <w:color w:val="auto"/>
          <w:lang w:val="en-GB"/>
        </w:rPr>
        <w:t xml:space="preserve">Abolhoda A., Livingston D.H., Donahoo J.S., Allen K. </w:t>
      </w:r>
      <w:r w:rsidRPr="00883DCA">
        <w:rPr>
          <w:color w:val="auto"/>
          <w:lang w:val="en-GB"/>
        </w:rPr>
        <w:t>Diagnostic and therapeutic video assisted thoracic surgery following chest trauma // Eur. J.Cardiothorac. Surg. – 1997. – Vol. 12, N. 3. – P. 356–360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US"/>
        </w:rPr>
        <w:t>5.</w:t>
      </w:r>
      <w:r w:rsidRPr="00883DCA">
        <w:rPr>
          <w:color w:val="auto"/>
          <w:lang w:val="en-US"/>
        </w:rPr>
        <w:tab/>
      </w:r>
      <w:r w:rsidRPr="00883DCA">
        <w:rPr>
          <w:color w:val="auto"/>
          <w:lang w:val="en-GB"/>
        </w:rPr>
        <w:t>Ahmed N., Chung R. Role of early thoracoscopy for management of penetrating wounds of the chest // Am. Surg. – 2010. – Vol. 76, N. 11. – P. 1236–1239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6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>Ambrogi M.C., Lucchi M., Dini P.</w:t>
      </w:r>
      <w:r w:rsidRPr="00883DCA">
        <w:rPr>
          <w:color w:val="auto"/>
          <w:lang w:val="en-GB"/>
        </w:rPr>
        <w:t xml:space="preserve"> Videothoracoscopy for evaluation and treatment of hemothorax // J. Cardiovasc. Surg (Torino). – 2002. – Vol. 43, N. 1. – P. 109–112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7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>Ashraf S.S., Volans A.P., Sharif H., et al.</w:t>
      </w:r>
      <w:r w:rsidRPr="00883DCA">
        <w:rPr>
          <w:color w:val="auto"/>
          <w:lang w:val="en-GB"/>
        </w:rPr>
        <w:t xml:space="preserve"> The management of stab wounds to the chest: sixteen years’ experience // J. R. Coll. Surg. Edinb. – 1996. – V. 41, N. 6. – P. 379–381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8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 xml:space="preserve">Baumann M.H. </w:t>
      </w:r>
      <w:r w:rsidRPr="00883DCA">
        <w:rPr>
          <w:color w:val="auto"/>
          <w:lang w:val="en-GB"/>
        </w:rPr>
        <w:t>What size chest tube? What drainage system is ideal? And other chest tube management questions // Curr. Opin. Pulm. Med. – 2003. – Vol. 9, N. 4. – P. 276–281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US"/>
        </w:rPr>
        <w:t>9.</w:t>
      </w:r>
      <w:r w:rsidRPr="00883DCA">
        <w:rPr>
          <w:color w:val="auto"/>
          <w:lang w:val="en-US"/>
        </w:rPr>
        <w:tab/>
      </w:r>
      <w:r w:rsidRPr="00883DCA">
        <w:rPr>
          <w:i/>
          <w:iCs/>
          <w:color w:val="auto"/>
          <w:lang w:val="en-GB"/>
        </w:rPr>
        <w:t>Boersma W.G., Stigt J.A., Smit H.J.</w:t>
      </w:r>
      <w:r w:rsidRPr="00883DCA">
        <w:rPr>
          <w:color w:val="auto"/>
          <w:lang w:val="en-GB"/>
        </w:rPr>
        <w:t xml:space="preserve"> Treatment of haemothorax // Respir. Med. – 2010. – Vol. 104, N. 11. – P. 1583–1587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lastRenderedPageBreak/>
        <w:t>10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 xml:space="preserve">Deneuville M. </w:t>
      </w:r>
      <w:r w:rsidRPr="00883DCA">
        <w:rPr>
          <w:color w:val="auto"/>
          <w:lang w:val="en-GB"/>
        </w:rPr>
        <w:t>Morbidity of percutaneous tube thoracostomy in trauma patients // Eur. J. Cardiothorac. Surg. – 2002. – Vol. 22, N. 5. – P. 673–678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11.</w:t>
      </w:r>
      <w:r w:rsidRPr="00883DCA">
        <w:rPr>
          <w:color w:val="auto"/>
          <w:lang w:val="en-GB"/>
        </w:rPr>
        <w:tab/>
        <w:t>Emergency War Surgery Third United States Revision 2004 / eds. A.C. Szul, L.B. Davis, B.G. Maston, et al. – Washington: Walter Reed Army Medical Center Borden Institute, 2004. – 488 р. – (Textbooks of Military Medicine)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12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>Fitzgerald M., Mackenzie C.F., Marasco S., et al.</w:t>
      </w:r>
      <w:r w:rsidRPr="00883DCA">
        <w:rPr>
          <w:color w:val="auto"/>
          <w:lang w:val="en-GB"/>
        </w:rPr>
        <w:t xml:space="preserve"> Pleural decompression and drainage during trauma reception and resuscitation // Injury. – 2008. – Vol. 39, N. 1. – P. 9–20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13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>Gambazzi F.,Schirren J.</w:t>
      </w:r>
      <w:r w:rsidRPr="00883DCA">
        <w:rPr>
          <w:color w:val="auto"/>
          <w:lang w:val="en-GB"/>
        </w:rPr>
        <w:t xml:space="preserve"> Thoracic drainage. What is evidence based? // Chirurg. – 2003. – Vol. 74, N. 2. – P. 99–107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14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>Hoth J.J., Burch P.T., Richardson J.D.</w:t>
      </w:r>
      <w:r w:rsidRPr="00883DCA">
        <w:rPr>
          <w:color w:val="auto"/>
          <w:lang w:val="en-GB"/>
        </w:rPr>
        <w:t xml:space="preserve"> Posttraumatic Empyema // Eur. J. Trauma. – 2002. – Vol. 28, N. 6. – P. 323–332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15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>Inaba K., LustenbergerT., Recinos G., et al.</w:t>
      </w:r>
      <w:r w:rsidRPr="00883DCA">
        <w:rPr>
          <w:color w:val="auto"/>
          <w:lang w:val="en-GB"/>
        </w:rPr>
        <w:t xml:space="preserve"> Does size matter? A prospective analysis of 28–32 versus 36–40 French chest tube size in trauma // J. Trauma Acute Care Surg. – 2012. – Vol. 72, N. 2. – P. 422–427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16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 xml:space="preserve">Leigh-Smith S., Harris T. </w:t>
      </w:r>
      <w:r w:rsidRPr="00883DCA">
        <w:rPr>
          <w:color w:val="auto"/>
          <w:lang w:val="en-GB"/>
        </w:rPr>
        <w:t>Tension pneumotorax — time for a re-think? // Emerg. Med. J. – 2005. – Vol. 22, N. 1. – P. 8–16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17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>Meyer D.M., Jessen M.E., Wait M.A., Estrera A.S.</w:t>
      </w:r>
      <w:r w:rsidRPr="00883DCA">
        <w:rPr>
          <w:color w:val="auto"/>
          <w:lang w:val="en-GB"/>
        </w:rPr>
        <w:t xml:space="preserve"> Early evacuation of traumatic retained hemothoracesusing thoracoscopy: aprospective, randomized trial // Ann.Thorac. Surg. –1997. – Vol. 64, N. 5. – P. 1396–1400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18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>Menger R., Telford G., Kim P., et al.</w:t>
      </w:r>
      <w:r w:rsidRPr="00883DCA">
        <w:rPr>
          <w:color w:val="auto"/>
          <w:lang w:val="en-GB"/>
        </w:rPr>
        <w:t xml:space="preserve"> Complications following thoracic trauma managed with tube thoracostomy // Injury. – 2012. – Vol. 43, N. 1. – P. 46–50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GB"/>
        </w:rPr>
      </w:pPr>
      <w:r w:rsidRPr="00883DCA">
        <w:rPr>
          <w:color w:val="auto"/>
          <w:lang w:val="en-GB"/>
        </w:rPr>
        <w:t>19.</w:t>
      </w:r>
      <w:r w:rsidRPr="00883DCA">
        <w:rPr>
          <w:color w:val="auto"/>
          <w:lang w:val="en-GB"/>
        </w:rPr>
        <w:tab/>
      </w:r>
      <w:r w:rsidRPr="00883DCA">
        <w:rPr>
          <w:i/>
          <w:iCs/>
          <w:color w:val="auto"/>
          <w:lang w:val="en-GB"/>
        </w:rPr>
        <w:t>Muslim M., Bilal A., Salim M., et al.</w:t>
      </w:r>
      <w:r w:rsidRPr="00883DCA">
        <w:rPr>
          <w:color w:val="auto"/>
          <w:lang w:val="en-GB"/>
        </w:rPr>
        <w:t xml:space="preserve"> Tube thorocostomy: management and outcome in patients with penetrating chest trauma //J. Ayub. Med. Coll. Abbottabad. – 2008. – Vol. 20, N. 4. – P. 108–111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US"/>
        </w:rPr>
      </w:pPr>
      <w:r w:rsidRPr="00883DCA">
        <w:rPr>
          <w:color w:val="auto"/>
          <w:lang w:val="en-GB"/>
        </w:rPr>
        <w:t>20.</w:t>
      </w:r>
      <w:r w:rsidRPr="00883DCA">
        <w:rPr>
          <w:color w:val="auto"/>
          <w:lang w:val="en-GB"/>
        </w:rPr>
        <w:tab/>
      </w:r>
      <w:r w:rsidRPr="00883DCA">
        <w:rPr>
          <w:i/>
          <w:color w:val="auto"/>
          <w:lang w:val="en-GB"/>
        </w:rPr>
        <w:t>Navsaria P.H., Vogel R.J., Nicol A.J.</w:t>
      </w:r>
      <w:r w:rsidRPr="00883DCA">
        <w:rPr>
          <w:color w:val="auto"/>
          <w:lang w:val="en-GB"/>
        </w:rPr>
        <w:t xml:space="preserve"> Thoracoscopic evacuation of retained posttraumatic hemothorax// Ann. Thorac</w:t>
      </w:r>
      <w:r w:rsidRPr="00883DCA">
        <w:rPr>
          <w:color w:val="auto"/>
          <w:lang w:val="en-US"/>
        </w:rPr>
        <w:t xml:space="preserve">. </w:t>
      </w:r>
      <w:r w:rsidRPr="00883DCA">
        <w:rPr>
          <w:color w:val="auto"/>
          <w:lang w:val="en-GB"/>
        </w:rPr>
        <w:t>Surg</w:t>
      </w:r>
      <w:r w:rsidRPr="00883DCA">
        <w:rPr>
          <w:color w:val="auto"/>
          <w:lang w:val="en-US"/>
        </w:rPr>
        <w:t xml:space="preserve">. – 2004. – </w:t>
      </w:r>
      <w:r w:rsidRPr="00883DCA">
        <w:rPr>
          <w:color w:val="auto"/>
          <w:lang w:val="en-GB"/>
        </w:rPr>
        <w:t>Vol</w:t>
      </w:r>
      <w:r w:rsidRPr="00883DCA">
        <w:rPr>
          <w:color w:val="auto"/>
          <w:lang w:val="en-US"/>
        </w:rPr>
        <w:t xml:space="preserve">. 78, </w:t>
      </w:r>
      <w:r w:rsidRPr="00883DCA">
        <w:rPr>
          <w:color w:val="auto"/>
          <w:lang w:val="en-GB"/>
        </w:rPr>
        <w:t>N</w:t>
      </w:r>
      <w:r w:rsidRPr="00883DCA">
        <w:rPr>
          <w:color w:val="auto"/>
          <w:lang w:val="en-US"/>
        </w:rPr>
        <w:t>.</w:t>
      </w:r>
      <w:r w:rsidRPr="00883DCA">
        <w:rPr>
          <w:color w:val="auto"/>
          <w:lang w:val="en-GB"/>
        </w:rPr>
        <w:t> </w:t>
      </w:r>
      <w:r w:rsidRPr="00883DCA">
        <w:rPr>
          <w:color w:val="auto"/>
          <w:lang w:val="en-US"/>
        </w:rPr>
        <w:t>1.</w:t>
      </w:r>
      <w:r w:rsidRPr="00883DCA">
        <w:rPr>
          <w:color w:val="auto"/>
          <w:lang w:val="en-GB"/>
        </w:rPr>
        <w:t> </w:t>
      </w:r>
      <w:r w:rsidRPr="00883DCA">
        <w:rPr>
          <w:color w:val="auto"/>
          <w:lang w:val="en-US"/>
        </w:rPr>
        <w:t xml:space="preserve">– </w:t>
      </w:r>
      <w:r w:rsidRPr="00883DCA">
        <w:rPr>
          <w:color w:val="auto"/>
          <w:lang w:val="en-GB"/>
        </w:rPr>
        <w:t>P</w:t>
      </w:r>
      <w:r w:rsidRPr="00883DCA">
        <w:rPr>
          <w:color w:val="auto"/>
          <w:lang w:val="en-US"/>
        </w:rPr>
        <w:t>. 282–285.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US"/>
        </w:rPr>
      </w:pPr>
    </w:p>
    <w:p w:rsidR="00625219" w:rsidRPr="00883DCA" w:rsidRDefault="00625219" w:rsidP="00625219">
      <w:pPr>
        <w:pStyle w:val="041B043804420435044004300442044304400430043604430440043D0430043B"/>
        <w:rPr>
          <w:color w:val="auto"/>
          <w:lang w:val="en-US"/>
        </w:rPr>
      </w:pPr>
    </w:p>
    <w:p w:rsidR="00625219" w:rsidRPr="00883DCA" w:rsidRDefault="006623C5" w:rsidP="00625219">
      <w:pPr>
        <w:pStyle w:val="041F043E0434043704300433043E043B043E0432043E043A043604430440043D0430043B"/>
        <w:spacing w:before="0" w:after="0"/>
        <w:jc w:val="right"/>
        <w:rPr>
          <w:rFonts w:ascii="PT Serif" w:hAnsi="PT Serif" w:cs="PT Serif"/>
          <w:b w:val="0"/>
          <w:bCs w:val="0"/>
          <w:i/>
          <w:iCs/>
          <w:caps w:val="0"/>
          <w:color w:val="auto"/>
          <w:lang w:val="en-US"/>
        </w:rPr>
      </w:pPr>
      <w:r w:rsidRPr="00883DCA">
        <w:rPr>
          <w:rFonts w:ascii="PT Serif" w:hAnsi="PT Serif" w:cs="PT Serif"/>
          <w:b w:val="0"/>
          <w:bCs w:val="0"/>
          <w:i/>
          <w:iCs/>
          <w:caps w:val="0"/>
          <w:color w:val="auto"/>
          <w:lang w:val="en-US"/>
        </w:rPr>
        <w:t>Article received</w:t>
      </w:r>
      <w:r w:rsidR="007F05D9" w:rsidRPr="00883DCA">
        <w:rPr>
          <w:rFonts w:ascii="PT Serif" w:hAnsi="PT Serif" w:cs="PT Serif"/>
          <w:b w:val="0"/>
          <w:bCs w:val="0"/>
          <w:i/>
          <w:iCs/>
          <w:caps w:val="0"/>
          <w:color w:val="auto"/>
          <w:lang w:val="en-US"/>
        </w:rPr>
        <w:t xml:space="preserve"> on 12 Nov, 2014</w:t>
      </w:r>
    </w:p>
    <w:p w:rsidR="007F05D9" w:rsidRPr="00883DCA" w:rsidRDefault="007F05D9" w:rsidP="00625219">
      <w:pPr>
        <w:pStyle w:val="041F043E0434043704300433043E043B043E0432043E043A043604430440043D0430043B"/>
        <w:spacing w:before="0" w:after="0"/>
        <w:jc w:val="right"/>
        <w:rPr>
          <w:rFonts w:ascii="PT Serif" w:hAnsi="PT Serif" w:cs="PT Serif"/>
          <w:b w:val="0"/>
          <w:bCs w:val="0"/>
          <w:i/>
          <w:iCs/>
          <w:caps w:val="0"/>
          <w:color w:val="auto"/>
          <w:lang w:val="en-US"/>
        </w:rPr>
      </w:pPr>
      <w:r w:rsidRPr="00883DCA">
        <w:rPr>
          <w:rFonts w:ascii="PT Serif" w:hAnsi="PT Serif" w:cs="PT Serif"/>
          <w:b w:val="0"/>
          <w:bCs w:val="0"/>
          <w:i/>
          <w:iCs/>
          <w:caps w:val="0"/>
          <w:color w:val="auto"/>
          <w:lang w:val="en-US"/>
        </w:rPr>
        <w:t>For correspondence:</w:t>
      </w:r>
    </w:p>
    <w:p w:rsidR="007F05D9" w:rsidRPr="00883DCA" w:rsidRDefault="007F05D9" w:rsidP="00625219">
      <w:pPr>
        <w:pStyle w:val="041F043E0434043704300433043E043B043E0432043E043A043604430440043D0430043B"/>
        <w:spacing w:before="0" w:after="0"/>
        <w:jc w:val="right"/>
        <w:rPr>
          <w:rFonts w:ascii="PT Serif" w:hAnsi="PT Serif" w:cs="PT Serif"/>
          <w:b w:val="0"/>
          <w:bCs w:val="0"/>
          <w:i/>
          <w:iCs/>
          <w:caps w:val="0"/>
          <w:color w:val="auto"/>
          <w:lang w:val="en-US"/>
        </w:rPr>
      </w:pPr>
      <w:r w:rsidRPr="00883DCA">
        <w:rPr>
          <w:rFonts w:ascii="PT Serif" w:hAnsi="PT Serif" w:cs="PT Serif"/>
          <w:b w:val="0"/>
          <w:bCs w:val="0"/>
          <w:i/>
          <w:iCs/>
          <w:caps w:val="0"/>
          <w:color w:val="auto"/>
          <w:lang w:val="en-US"/>
        </w:rPr>
        <w:t>Oleg Vyacheslavovich Voskresensky</w:t>
      </w:r>
    </w:p>
    <w:p w:rsidR="007F05D9" w:rsidRPr="00883DCA" w:rsidRDefault="007F05D9" w:rsidP="00625219">
      <w:pPr>
        <w:pStyle w:val="041F043E0434043704300433043E043B043E0432043E043A043604430440043D0430043B"/>
        <w:spacing w:before="0" w:after="0"/>
        <w:jc w:val="right"/>
        <w:rPr>
          <w:rFonts w:ascii="PT Serif" w:hAnsi="PT Serif" w:cs="PT Serif"/>
          <w:b w:val="0"/>
          <w:bCs w:val="0"/>
          <w:i/>
          <w:iCs/>
          <w:caps w:val="0"/>
          <w:color w:val="auto"/>
          <w:lang w:val="en-US"/>
        </w:rPr>
      </w:pPr>
      <w:r w:rsidRPr="00883DCA">
        <w:rPr>
          <w:rFonts w:ascii="PT Serif" w:hAnsi="PT Serif" w:cs="PT Serif"/>
          <w:b w:val="0"/>
          <w:bCs w:val="0"/>
          <w:i/>
          <w:iCs/>
          <w:caps w:val="0"/>
          <w:color w:val="auto"/>
          <w:lang w:val="en-US"/>
        </w:rPr>
        <w:t>Senior Researcher of the Department of Emergency Thoracoabdominal Surgery</w:t>
      </w:r>
    </w:p>
    <w:p w:rsidR="00625219" w:rsidRPr="00883DCA" w:rsidRDefault="007F05D9" w:rsidP="00625219">
      <w:pPr>
        <w:pStyle w:val="041F043E0434043704300433043E043B043E0432043E043A043604430440043D0430043B"/>
        <w:spacing w:before="0" w:after="0"/>
        <w:jc w:val="right"/>
        <w:rPr>
          <w:rFonts w:ascii="PT Serif" w:hAnsi="PT Serif" w:cs="PT Serif"/>
          <w:b w:val="0"/>
          <w:bCs w:val="0"/>
          <w:caps w:val="0"/>
          <w:color w:val="auto"/>
          <w:lang w:val="en-US"/>
        </w:rPr>
      </w:pPr>
      <w:r w:rsidRPr="00883DCA">
        <w:rPr>
          <w:rFonts w:eastAsia="Times New Roman" w:cs="Times New Roman"/>
          <w:b w:val="0"/>
          <w:bCs w:val="0"/>
          <w:color w:val="auto"/>
          <w:sz w:val="14"/>
          <w:lang w:val="en-US" w:eastAsia="ru-RU"/>
        </w:rPr>
        <w:t>N.V. Sklifosovsky Research Institute</w:t>
      </w:r>
      <w:r w:rsidR="00883DCA">
        <w:rPr>
          <w:rFonts w:eastAsia="Times New Roman" w:cs="Times New Roman"/>
          <w:b w:val="0"/>
          <w:bCs w:val="0"/>
          <w:color w:val="auto"/>
          <w:sz w:val="14"/>
          <w:lang w:val="en-US" w:eastAsia="ru-RU"/>
        </w:rPr>
        <w:t xml:space="preserve"> FOR</w:t>
      </w:r>
      <w:r w:rsidRPr="00883DCA">
        <w:rPr>
          <w:rFonts w:eastAsia="Times New Roman" w:cs="Times New Roman"/>
          <w:b w:val="0"/>
          <w:bCs w:val="0"/>
          <w:color w:val="auto"/>
          <w:sz w:val="14"/>
          <w:lang w:val="en-US" w:eastAsia="ru-RU"/>
        </w:rPr>
        <w:t xml:space="preserve"> Emergency Medicine of the Moscow Healthcare Department, Moscow, Russian Federation</w:t>
      </w:r>
    </w:p>
    <w:p w:rsidR="00625219" w:rsidRPr="00883DCA" w:rsidRDefault="00625219" w:rsidP="00625219">
      <w:pPr>
        <w:pStyle w:val="041F043E0434043704300433043E043B043E0432043E043A043604430440043D0430043B"/>
        <w:spacing w:before="0" w:after="0"/>
        <w:jc w:val="right"/>
        <w:rPr>
          <w:rFonts w:ascii="PT Serif" w:hAnsi="PT Serif" w:cs="PT Serif"/>
          <w:b w:val="0"/>
          <w:bCs w:val="0"/>
          <w:caps w:val="0"/>
          <w:color w:val="auto"/>
        </w:rPr>
      </w:pPr>
      <w:r w:rsidRPr="00883DCA">
        <w:rPr>
          <w:rFonts w:ascii="PT Serif" w:hAnsi="PT Serif" w:cs="PT Serif"/>
          <w:b w:val="0"/>
          <w:bCs w:val="0"/>
          <w:caps w:val="0"/>
          <w:color w:val="auto"/>
        </w:rPr>
        <w:t>e-mail:  olegvskr@mail.ru</w:t>
      </w:r>
    </w:p>
    <w:p w:rsidR="00625219" w:rsidRPr="00883DCA" w:rsidRDefault="00625219" w:rsidP="00625219">
      <w:pPr>
        <w:pStyle w:val="041B043804420435044004300442044304400430043604430440043D0430043B"/>
        <w:rPr>
          <w:color w:val="auto"/>
        </w:rPr>
      </w:pPr>
    </w:p>
    <w:p w:rsidR="00C93913" w:rsidRPr="00883DCA" w:rsidRDefault="00C93913"/>
    <w:sectPr w:rsidR="00C93913" w:rsidRPr="00883DCA" w:rsidSect="006623C5">
      <w:pgSz w:w="12240" w:h="15840"/>
      <w:pgMar w:top="720" w:right="720" w:bottom="72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E1" w:rsidRDefault="00B07BE1" w:rsidP="00E8403F">
      <w:pPr>
        <w:spacing w:after="0" w:line="240" w:lineRule="auto"/>
      </w:pPr>
      <w:r>
        <w:separator/>
      </w:r>
    </w:p>
  </w:endnote>
  <w:endnote w:type="continuationSeparator" w:id="0">
    <w:p w:rsidR="00B07BE1" w:rsidRDefault="00B07BE1" w:rsidP="00E8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E1" w:rsidRDefault="00B07BE1" w:rsidP="00E8403F">
      <w:pPr>
        <w:spacing w:after="0" w:line="240" w:lineRule="auto"/>
      </w:pPr>
      <w:r>
        <w:separator/>
      </w:r>
    </w:p>
  </w:footnote>
  <w:footnote w:type="continuationSeparator" w:id="0">
    <w:p w:rsidR="00B07BE1" w:rsidRDefault="00B07BE1" w:rsidP="00E84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19"/>
    <w:rsid w:val="00014AC3"/>
    <w:rsid w:val="000161E3"/>
    <w:rsid w:val="000A7356"/>
    <w:rsid w:val="000E151C"/>
    <w:rsid w:val="000E4236"/>
    <w:rsid w:val="000F0933"/>
    <w:rsid w:val="0010203D"/>
    <w:rsid w:val="001269B0"/>
    <w:rsid w:val="0016794D"/>
    <w:rsid w:val="00173443"/>
    <w:rsid w:val="001B4AE2"/>
    <w:rsid w:val="001D5BEB"/>
    <w:rsid w:val="001E4BD2"/>
    <w:rsid w:val="001E61E7"/>
    <w:rsid w:val="002E73F0"/>
    <w:rsid w:val="002F139A"/>
    <w:rsid w:val="00404E7C"/>
    <w:rsid w:val="004911DA"/>
    <w:rsid w:val="0049455F"/>
    <w:rsid w:val="005227AF"/>
    <w:rsid w:val="00525A41"/>
    <w:rsid w:val="00594FE8"/>
    <w:rsid w:val="005D70AA"/>
    <w:rsid w:val="005E06F4"/>
    <w:rsid w:val="005E36F4"/>
    <w:rsid w:val="005F55BC"/>
    <w:rsid w:val="005F62BA"/>
    <w:rsid w:val="006125AB"/>
    <w:rsid w:val="00625219"/>
    <w:rsid w:val="00626456"/>
    <w:rsid w:val="006623C5"/>
    <w:rsid w:val="00687A21"/>
    <w:rsid w:val="006A2D5A"/>
    <w:rsid w:val="006D3F88"/>
    <w:rsid w:val="00750EEF"/>
    <w:rsid w:val="0076006E"/>
    <w:rsid w:val="007901E4"/>
    <w:rsid w:val="00790F51"/>
    <w:rsid w:val="00793BE9"/>
    <w:rsid w:val="007B2EAE"/>
    <w:rsid w:val="007D7660"/>
    <w:rsid w:val="007F05D9"/>
    <w:rsid w:val="007F795B"/>
    <w:rsid w:val="00846622"/>
    <w:rsid w:val="00855196"/>
    <w:rsid w:val="00861570"/>
    <w:rsid w:val="00883DCA"/>
    <w:rsid w:val="008B3BE0"/>
    <w:rsid w:val="008C1309"/>
    <w:rsid w:val="0091171D"/>
    <w:rsid w:val="00972645"/>
    <w:rsid w:val="00992BD4"/>
    <w:rsid w:val="00A3028B"/>
    <w:rsid w:val="00A7753C"/>
    <w:rsid w:val="00A855FD"/>
    <w:rsid w:val="00A85A75"/>
    <w:rsid w:val="00A93838"/>
    <w:rsid w:val="00A96EB8"/>
    <w:rsid w:val="00B07BE1"/>
    <w:rsid w:val="00B26D8F"/>
    <w:rsid w:val="00B91889"/>
    <w:rsid w:val="00BB4C4A"/>
    <w:rsid w:val="00BB6A1D"/>
    <w:rsid w:val="00BD2F38"/>
    <w:rsid w:val="00BE2C4A"/>
    <w:rsid w:val="00C35375"/>
    <w:rsid w:val="00C479CD"/>
    <w:rsid w:val="00C67132"/>
    <w:rsid w:val="00C86FA6"/>
    <w:rsid w:val="00C93913"/>
    <w:rsid w:val="00C9576D"/>
    <w:rsid w:val="00CA5C0C"/>
    <w:rsid w:val="00D02D76"/>
    <w:rsid w:val="00D05C6D"/>
    <w:rsid w:val="00D26FC7"/>
    <w:rsid w:val="00D31503"/>
    <w:rsid w:val="00D8275A"/>
    <w:rsid w:val="00DD792E"/>
    <w:rsid w:val="00DF4F78"/>
    <w:rsid w:val="00E50023"/>
    <w:rsid w:val="00E71343"/>
    <w:rsid w:val="00E7708E"/>
    <w:rsid w:val="00E8403F"/>
    <w:rsid w:val="00E9290F"/>
    <w:rsid w:val="00E97E6C"/>
    <w:rsid w:val="00EA6AFE"/>
    <w:rsid w:val="00FB2129"/>
    <w:rsid w:val="00FE0B5E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354C0-9C26-4BEE-938F-3D234C66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1F043E0434043704300433043E043B043E0432043E043A043604430440043D0430043B">
    <w:name w:val="&lt;041F&gt;&lt;043E&gt;&lt;0434&gt;&lt;0437&gt;&lt;0430&gt;&lt;0433&gt;&lt;043E&gt;&lt;043B&gt;&lt;043E&gt;&lt;0432&gt;&lt;043E&gt;&lt;043A&gt;_&lt;0436&gt;&lt;0443&gt;&lt;0440&gt;&lt;043D&gt;&lt;0430&gt;&lt;043B&gt;"/>
    <w:basedOn w:val="a"/>
    <w:uiPriority w:val="99"/>
    <w:rsid w:val="00625219"/>
    <w:pPr>
      <w:suppressAutoHyphens/>
      <w:autoSpaceDE w:val="0"/>
      <w:autoSpaceDN w:val="0"/>
      <w:adjustRightInd w:val="0"/>
      <w:spacing w:before="113" w:after="57" w:line="200" w:lineRule="atLeast"/>
      <w:jc w:val="both"/>
      <w:textAlignment w:val="center"/>
    </w:pPr>
    <w:rPr>
      <w:rFonts w:ascii="PT Sans" w:eastAsia="Calibri" w:hAnsi="PT Sans" w:cs="PT Sans"/>
      <w:b/>
      <w:bCs/>
      <w:caps/>
      <w:color w:val="983265"/>
      <w:sz w:val="16"/>
      <w:szCs w:val="16"/>
    </w:rPr>
  </w:style>
  <w:style w:type="paragraph" w:customStyle="1" w:styleId="041B043804420435044004300442044304400430043604430440043D0430043B">
    <w:name w:val="&lt;041B&gt;&lt;0438&gt;&lt;0442&gt;&lt;0435&gt;&lt;0440&gt;&lt;0430&gt;&lt;0442&gt;&lt;0443&gt;&lt;0440&gt;&lt;0430&gt;_&lt;0436&gt;&lt;0443&gt;&lt;0440&gt;&lt;043D&gt;&lt;0430&gt;&lt;043B&gt;"/>
    <w:basedOn w:val="a"/>
    <w:uiPriority w:val="99"/>
    <w:rsid w:val="00625219"/>
    <w:pPr>
      <w:autoSpaceDE w:val="0"/>
      <w:autoSpaceDN w:val="0"/>
      <w:adjustRightInd w:val="0"/>
      <w:spacing w:after="0" w:line="170" w:lineRule="atLeast"/>
      <w:ind w:left="227" w:hanging="227"/>
      <w:jc w:val="both"/>
      <w:textAlignment w:val="center"/>
    </w:pPr>
    <w:rPr>
      <w:rFonts w:ascii="PT Serif" w:eastAsia="Calibri" w:hAnsi="PT Serif" w:cs="PT Serif"/>
      <w:color w:val="000000"/>
      <w:sz w:val="14"/>
      <w:szCs w:val="14"/>
      <w:lang w:eastAsia="ru-RU"/>
    </w:rPr>
  </w:style>
  <w:style w:type="paragraph" w:styleId="a3">
    <w:name w:val="Normal (Web)"/>
    <w:basedOn w:val="a"/>
    <w:uiPriority w:val="99"/>
    <w:unhideWhenUsed/>
    <w:rsid w:val="0062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625219"/>
  </w:style>
  <w:style w:type="character" w:customStyle="1" w:styleId="google-src-text1">
    <w:name w:val="google-src-text1"/>
    <w:basedOn w:val="a0"/>
    <w:rsid w:val="00625219"/>
    <w:rPr>
      <w:vanish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2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2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03F"/>
  </w:style>
  <w:style w:type="paragraph" w:styleId="a8">
    <w:name w:val="footer"/>
    <w:basedOn w:val="a"/>
    <w:link w:val="a9"/>
    <w:uiPriority w:val="99"/>
    <w:unhideWhenUsed/>
    <w:rsid w:val="00E8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E46FC-3BF8-46FC-806E-9C4623F7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5734</Words>
  <Characters>3268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Марина</cp:lastModifiedBy>
  <cp:revision>16</cp:revision>
  <dcterms:created xsi:type="dcterms:W3CDTF">2015-09-12T19:58:00Z</dcterms:created>
  <dcterms:modified xsi:type="dcterms:W3CDTF">2015-09-24T15:57:00Z</dcterms:modified>
</cp:coreProperties>
</file>